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6C59F73F" w:rsidR="007320FE" w:rsidRPr="006122D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DE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2678DC" w14:textId="6AFACAFC" w:rsidR="00F36C30" w:rsidRPr="009B4501" w:rsidRDefault="009B4501" w:rsidP="008F7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синхронизации и взаимного исключения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9B4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и использование средств синхронизации и взаимного исключения</w:t>
      </w:r>
      <w:r w:rsidRPr="009B4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03DD8AB0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E3CFB" w14:textId="6E3B1EAE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4E51B" w14:textId="6708E397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00121" w14:textId="77777777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0C4CF518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анёнок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A1EA2" w14:textId="5F1340B1" w:rsidR="00C86929" w:rsidRDefault="00C86929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90AD5" w14:textId="7F3DC243" w:rsidR="008F7264" w:rsidRDefault="008F726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25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3B9A3C33" w14:textId="78512B84" w:rsidR="00FF17FC" w:rsidRPr="003E7930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3E7930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CFF5F96" w14:textId="2FB49493" w:rsidR="00507685" w:rsidRPr="00BB0C3E" w:rsidRDefault="00761121" w:rsidP="00761121">
          <w:pPr>
            <w:tabs>
              <w:tab w:val="left" w:pos="2792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7BAB5DB7" w14:textId="69BE805B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917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109BAEF3" w:rsidR="0059621D" w:rsidRPr="0059621D" w:rsidRDefault="00146881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917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131A981D" w:rsidR="0059621D" w:rsidRPr="0059621D" w:rsidRDefault="00146881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917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04C65A3F" w:rsidR="0059621D" w:rsidRPr="0059621D" w:rsidRDefault="00146881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917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0F9B9742" w:rsidR="0059621D" w:rsidRPr="0059621D" w:rsidRDefault="00146881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917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13F76E1C" w:rsidR="0059621D" w:rsidRPr="0059621D" w:rsidRDefault="00146881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917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18A4CF" w14:textId="51B37597" w:rsidR="00DB5A23" w:rsidRPr="00A83081" w:rsidRDefault="00FF17FC" w:rsidP="00A83081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DBFA840" w:rsidR="00DB5A23" w:rsidRPr="003E7930" w:rsidRDefault="00541E6D" w:rsidP="008B2638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6752068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bookmarkEnd w:id="0"/>
    </w:p>
    <w:p w14:paraId="6CA682FA" w14:textId="77777777" w:rsidR="00D00A35" w:rsidRPr="00D2016B" w:rsidRDefault="00D00A35" w:rsidP="008B2638">
      <w:pPr>
        <w:pStyle w:val="ab"/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FEC04" w14:textId="09EC8CCF" w:rsidR="005F60AE" w:rsidRPr="00DB2656" w:rsidRDefault="00FA5639" w:rsidP="008B2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C337EC" w:rsidRPr="00C337EC">
        <w:rPr>
          <w:rFonts w:ascii="Times New Roman" w:hAnsi="Times New Roman" w:cs="Times New Roman"/>
          <w:sz w:val="28"/>
          <w:szCs w:val="28"/>
        </w:rPr>
        <w:t>изучить и применить на практике знания о</w:t>
      </w:r>
      <w:r w:rsidR="00986264">
        <w:rPr>
          <w:rFonts w:ascii="Times New Roman" w:hAnsi="Times New Roman" w:cs="Times New Roman"/>
          <w:sz w:val="28"/>
          <w:szCs w:val="28"/>
        </w:rPr>
        <w:t xml:space="preserve">б </w:t>
      </w:r>
      <w:r w:rsidR="009B4501">
        <w:rPr>
          <w:rFonts w:ascii="Times New Roman" w:hAnsi="Times New Roman" w:cs="Times New Roman"/>
          <w:sz w:val="28"/>
          <w:szCs w:val="28"/>
        </w:rPr>
        <w:t>средствах синхронизации и взаимного исключения</w:t>
      </w:r>
      <w:r w:rsidR="00C86929">
        <w:rPr>
          <w:rFonts w:ascii="Times New Roman" w:hAnsi="Times New Roman" w:cs="Times New Roman"/>
          <w:sz w:val="28"/>
          <w:szCs w:val="28"/>
        </w:rPr>
        <w:t xml:space="preserve"> </w:t>
      </w:r>
      <w:r w:rsidR="00A065EA" w:rsidRPr="00A065EA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="005F60AE" w:rsidRPr="005F60AE">
        <w:rPr>
          <w:rFonts w:ascii="Times New Roman" w:hAnsi="Times New Roman" w:cs="Times New Roman"/>
          <w:sz w:val="28"/>
          <w:szCs w:val="28"/>
        </w:rPr>
        <w:t>,</w:t>
      </w:r>
      <w:r w:rsidR="00704DD5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="005F60AE" w:rsidRPr="005F60AE">
        <w:rPr>
          <w:rFonts w:ascii="Times New Roman" w:hAnsi="Times New Roman" w:cs="Times New Roman"/>
          <w:sz w:val="28"/>
          <w:szCs w:val="28"/>
        </w:rPr>
        <w:t>научиться</w:t>
      </w:r>
      <w:r w:rsidR="00C86929">
        <w:rPr>
          <w:rFonts w:ascii="Times New Roman" w:hAnsi="Times New Roman" w:cs="Times New Roman"/>
          <w:sz w:val="28"/>
          <w:szCs w:val="28"/>
        </w:rPr>
        <w:t xml:space="preserve"> </w:t>
      </w:r>
      <w:r w:rsidR="009B4501">
        <w:rPr>
          <w:rFonts w:ascii="Times New Roman" w:hAnsi="Times New Roman" w:cs="Times New Roman"/>
          <w:sz w:val="28"/>
          <w:szCs w:val="28"/>
        </w:rPr>
        <w:t>использовать средства синхронизации и взаимного исключения</w:t>
      </w:r>
      <w:r w:rsidR="00C86929" w:rsidRPr="00C86929">
        <w:rPr>
          <w:rFonts w:ascii="Times New Roman" w:hAnsi="Times New Roman" w:cs="Times New Roman"/>
          <w:sz w:val="28"/>
          <w:szCs w:val="28"/>
        </w:rPr>
        <w:t xml:space="preserve">. </w:t>
      </w:r>
      <w:r w:rsidR="00A065EA">
        <w:rPr>
          <w:rFonts w:ascii="Times New Roman" w:hAnsi="Times New Roman" w:cs="Times New Roman"/>
          <w:sz w:val="28"/>
          <w:szCs w:val="28"/>
        </w:rPr>
        <w:t>Для</w:t>
      </w:r>
      <w:r w:rsidR="00223F34">
        <w:rPr>
          <w:rFonts w:ascii="Times New Roman" w:hAnsi="Times New Roman" w:cs="Times New Roman"/>
          <w:sz w:val="28"/>
          <w:szCs w:val="28"/>
        </w:rPr>
        <w:t xml:space="preserve"> достижения цели будет создано приложение</w:t>
      </w:r>
      <w:r w:rsidR="00C86929">
        <w:rPr>
          <w:rFonts w:ascii="Times New Roman" w:hAnsi="Times New Roman" w:cs="Times New Roman"/>
          <w:sz w:val="28"/>
          <w:szCs w:val="28"/>
        </w:rPr>
        <w:t xml:space="preserve"> </w:t>
      </w:r>
      <w:r w:rsidR="009B4501">
        <w:rPr>
          <w:rFonts w:ascii="Times New Roman" w:hAnsi="Times New Roman" w:cs="Times New Roman"/>
          <w:sz w:val="28"/>
          <w:szCs w:val="28"/>
        </w:rPr>
        <w:t>в виде компьютерной игры змейка</w:t>
      </w:r>
      <w:r w:rsidR="00223F34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7ED1829B" w:rsidR="001D6220" w:rsidRDefault="00E23AC6" w:rsidP="008B26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Pr="003E7930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6752069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ИЕ СВЕДЕНИЯ</w:t>
      </w:r>
      <w:bookmarkEnd w:id="1"/>
    </w:p>
    <w:p w14:paraId="1B3761AA" w14:textId="0E2F65E3" w:rsidR="00CB068D" w:rsidRDefault="00305D6A" w:rsidP="00305D6A">
      <w:pPr>
        <w:tabs>
          <w:tab w:val="left" w:pos="16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78E709D" w14:textId="77777777" w:rsidR="009B4501" w:rsidRPr="009B4501" w:rsidRDefault="009B4501" w:rsidP="00835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синхронизации и взаимного исключения в операционной системе </w:t>
      </w:r>
      <w:r w:rsidRPr="008352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9B4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ют ключевую роль в обеспечении правильного и безопасного взаимодействия множества потоков в многозадачных приложениях. Они помогают предотвратить гонки данных и другие проблемы, возникающие при одновременном доступе к общим ресурсам. Вот некоторые важные теоретические сведения на эту тему:</w:t>
      </w:r>
    </w:p>
    <w:p w14:paraId="24316CD7" w14:textId="7C22CD1E" w:rsidR="009B4501" w:rsidRPr="009B4501" w:rsidRDefault="009B4501" w:rsidP="00835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задачные приложения, работающие с несколькими потоками, требуют синхронизации для контроля над порядком выполнения потоков. Синхронизация позволяет управлять доступом к разделяемым ресурсам, таким как переменные, с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уры данных и файлы.</w:t>
      </w:r>
    </w:p>
    <w:p w14:paraId="22D75A2C" w14:textId="43330E26" w:rsidR="009B4501" w:rsidRPr="009B4501" w:rsidRDefault="009B4501" w:rsidP="00835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ическая секция - это участок кода, который должен выполняться только одним потоком в определенный момент времени. В </w:t>
      </w:r>
      <w:r w:rsidRPr="008352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9B4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создания критических секций используется структура данных </w:t>
      </w:r>
      <w:r w:rsidRPr="008352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RITICAL_SECTION</w:t>
      </w:r>
      <w:r w:rsidRPr="009B4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 обеспечивает моноп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доступ к коду внутри секции.</w:t>
      </w:r>
    </w:p>
    <w:p w14:paraId="4DE13CFE" w14:textId="38E0B116" w:rsidR="009B4501" w:rsidRPr="009B4501" w:rsidRDefault="009B4501" w:rsidP="00835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ьютексы - это объекты, которые используются для координации между потоками. Они могут быть использованы для взаимного исключения, что означает, что только один поток может войти в критическую секцию, защищенную мьютексом, в любой момент времени. В Windows, мьютексы создаютс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ю функции `</w:t>
      </w:r>
      <w:r w:rsidRPr="008352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reateMute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.</w:t>
      </w:r>
    </w:p>
    <w:p w14:paraId="41B4C293" w14:textId="75388267" w:rsidR="009B4501" w:rsidRPr="009B4501" w:rsidRDefault="009B4501" w:rsidP="00835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афоры - это средство синхронизации, которое позволяет контролировать доступ к определенному количеству ресурсов. Они полезны, когда есть несколько экземпляров общего ресурса. В </w:t>
      </w:r>
      <w:r w:rsidRPr="008352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9B4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мафоры могут быть созданы с помощью функции `</w:t>
      </w:r>
      <w:r w:rsidRPr="008352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reateSemaphore</w:t>
      </w:r>
      <w:r w:rsidRPr="009B4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.</w:t>
      </w:r>
    </w:p>
    <w:p w14:paraId="6ABE9D2B" w14:textId="3F3973F3" w:rsidR="009B4501" w:rsidRPr="009B4501" w:rsidRDefault="009B4501" w:rsidP="00835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ытия позволяют потокам ожидать события и продолжать выполнение, когда событие произойдет. Они могут использоваться для оповещения о завершении задачи или для синхронизации между несколькими потоками. В </w:t>
      </w:r>
      <w:r w:rsidRPr="008352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9B4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бытия могут быть созданы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ю функции `</w:t>
      </w:r>
      <w:r w:rsidRPr="008352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reateEv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.</w:t>
      </w:r>
    </w:p>
    <w:p w14:paraId="001EE7A1" w14:textId="0CF59580" w:rsidR="009B4501" w:rsidRPr="009B4501" w:rsidRDefault="009B4501" w:rsidP="00835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которых случаях, когда нужно выполнить операцию над разделяемыми данными, можно использовать атомарные операции. Они гарантируют, что операция будет выполнена без переключения контек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мешательства других потоков.</w:t>
      </w:r>
    </w:p>
    <w:p w14:paraId="32F4A169" w14:textId="266FADB2" w:rsidR="009B4501" w:rsidRPr="009B4501" w:rsidRDefault="009B4501" w:rsidP="00835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взаимного исключения гарантирует, что только один поток может выполнять критическую секцию кода в заданный момент времени. Это предотвращает состояние гонки данных и обеспеч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 целостность общих ресурсов.</w:t>
      </w:r>
    </w:p>
    <w:p w14:paraId="548CC642" w14:textId="6DE10A37" w:rsidR="00E23AC6" w:rsidRPr="00A065EA" w:rsidRDefault="009B4501" w:rsidP="00835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и правильное использование средств синхронизации и взаимного исключения важны для разработчиков многозадачных приложений в </w:t>
      </w:r>
      <w:r w:rsidRPr="008352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9B4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обеспечивают надежность и стабильность работы приложений, предотвращая возможные конфликты и проблемы, связанные с параллельным выполнением кода разными потоками.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3E7930" w:rsidRDefault="00301D48" w:rsidP="008128A4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6752070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ВЫПОЛНЕНИЯ</w:t>
      </w:r>
      <w:bookmarkEnd w:id="2"/>
    </w:p>
    <w:p w14:paraId="6F51DF13" w14:textId="7A536C2F" w:rsidR="000577C6" w:rsidRPr="00FA7C52" w:rsidRDefault="003E7930" w:rsidP="008128A4">
      <w:pPr>
        <w:tabs>
          <w:tab w:val="left" w:pos="2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5E1833E" w14:textId="34663749" w:rsidR="00745238" w:rsidRPr="00305D6A" w:rsidRDefault="000577C6" w:rsidP="0081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 w:rsidR="00260CC5"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="00A375B3">
        <w:rPr>
          <w:rFonts w:ascii="Times New Roman" w:hAnsi="Times New Roman" w:cs="Times New Roman"/>
          <w:sz w:val="28"/>
          <w:szCs w:val="28"/>
        </w:rPr>
        <w:t>был</w:t>
      </w:r>
      <w:r w:rsidR="0083520A">
        <w:rPr>
          <w:rFonts w:ascii="Times New Roman" w:hAnsi="Times New Roman" w:cs="Times New Roman"/>
          <w:sz w:val="28"/>
          <w:szCs w:val="28"/>
        </w:rPr>
        <w:t xml:space="preserve">а дополнена игра змейка при помощи </w:t>
      </w:r>
      <w:r w:rsidR="0083520A" w:rsidRPr="0083520A">
        <w:rPr>
          <w:rFonts w:ascii="Times New Roman" w:hAnsi="Times New Roman" w:cs="Times New Roman"/>
          <w:i/>
          <w:sz w:val="28"/>
          <w:szCs w:val="28"/>
          <w:lang w:val="en-US"/>
        </w:rPr>
        <w:t>mutex</w:t>
      </w:r>
      <w:r w:rsidR="0083520A" w:rsidRPr="0083520A">
        <w:rPr>
          <w:rFonts w:ascii="Times New Roman" w:hAnsi="Times New Roman" w:cs="Times New Roman"/>
          <w:sz w:val="28"/>
          <w:szCs w:val="28"/>
        </w:rPr>
        <w:t xml:space="preserve"> </w:t>
      </w:r>
      <w:r w:rsidR="0083520A">
        <w:rPr>
          <w:rFonts w:ascii="Times New Roman" w:hAnsi="Times New Roman" w:cs="Times New Roman"/>
          <w:sz w:val="28"/>
          <w:szCs w:val="28"/>
        </w:rPr>
        <w:t>для предотвращения гонки данных</w:t>
      </w:r>
      <w:r w:rsidR="0083520A" w:rsidRPr="0083520A">
        <w:rPr>
          <w:rFonts w:ascii="Times New Roman" w:hAnsi="Times New Roman" w:cs="Times New Roman"/>
          <w:sz w:val="28"/>
          <w:szCs w:val="28"/>
        </w:rPr>
        <w:t xml:space="preserve">, </w:t>
      </w:r>
      <w:r w:rsidR="0083520A">
        <w:rPr>
          <w:rFonts w:ascii="Times New Roman" w:hAnsi="Times New Roman" w:cs="Times New Roman"/>
          <w:sz w:val="28"/>
          <w:szCs w:val="28"/>
        </w:rPr>
        <w:t>были использованы условные переменные в сочетании с ним для реализации ожидания определенных условий</w:t>
      </w:r>
      <w:r w:rsidR="0083520A" w:rsidRPr="0083520A">
        <w:rPr>
          <w:rFonts w:ascii="Times New Roman" w:hAnsi="Times New Roman" w:cs="Times New Roman"/>
          <w:sz w:val="28"/>
          <w:szCs w:val="28"/>
        </w:rPr>
        <w:t xml:space="preserve">, </w:t>
      </w:r>
      <w:r w:rsidR="0083520A">
        <w:rPr>
          <w:rFonts w:ascii="Times New Roman" w:hAnsi="Times New Roman" w:cs="Times New Roman"/>
          <w:sz w:val="28"/>
          <w:szCs w:val="28"/>
        </w:rPr>
        <w:t>были использованы критические секции для синхронизации доступа к разделяемой памяти и обеспечения безопасности многопоточного доступа к данным</w:t>
      </w:r>
      <w:r w:rsidR="0083520A" w:rsidRPr="0083520A">
        <w:rPr>
          <w:rFonts w:ascii="Times New Roman" w:hAnsi="Times New Roman" w:cs="Times New Roman"/>
          <w:sz w:val="28"/>
          <w:szCs w:val="28"/>
        </w:rPr>
        <w:t xml:space="preserve">, </w:t>
      </w:r>
      <w:r w:rsidR="0083520A">
        <w:rPr>
          <w:rFonts w:ascii="Times New Roman" w:hAnsi="Times New Roman" w:cs="Times New Roman"/>
          <w:sz w:val="28"/>
          <w:szCs w:val="28"/>
        </w:rPr>
        <w:t>хранящимся в этой области памяти</w:t>
      </w:r>
      <w:r w:rsidR="0083520A" w:rsidRPr="0083520A">
        <w:rPr>
          <w:rFonts w:ascii="Times New Roman" w:hAnsi="Times New Roman" w:cs="Times New Roman"/>
          <w:sz w:val="28"/>
          <w:szCs w:val="28"/>
        </w:rPr>
        <w:t xml:space="preserve">; </w:t>
      </w:r>
      <w:r w:rsidR="0083520A">
        <w:rPr>
          <w:rFonts w:ascii="Times New Roman" w:hAnsi="Times New Roman" w:cs="Times New Roman"/>
          <w:sz w:val="28"/>
          <w:szCs w:val="28"/>
        </w:rPr>
        <w:t>также были применены функции для создания и управлениями потоками в игре</w:t>
      </w:r>
      <w:r w:rsidR="0083520A" w:rsidRPr="0083520A">
        <w:rPr>
          <w:rFonts w:ascii="Times New Roman" w:hAnsi="Times New Roman" w:cs="Times New Roman"/>
          <w:sz w:val="28"/>
          <w:szCs w:val="28"/>
        </w:rPr>
        <w:t xml:space="preserve">, </w:t>
      </w:r>
      <w:r w:rsidR="0083520A">
        <w:rPr>
          <w:rFonts w:ascii="Times New Roman" w:hAnsi="Times New Roman" w:cs="Times New Roman"/>
          <w:sz w:val="28"/>
          <w:szCs w:val="28"/>
        </w:rPr>
        <w:t>в частности</w:t>
      </w:r>
      <w:r w:rsidR="0083520A" w:rsidRPr="0083520A">
        <w:rPr>
          <w:rFonts w:ascii="Times New Roman" w:hAnsi="Times New Roman" w:cs="Times New Roman"/>
          <w:sz w:val="28"/>
          <w:szCs w:val="28"/>
        </w:rPr>
        <w:t xml:space="preserve">, </w:t>
      </w:r>
      <w:r w:rsidR="0083520A">
        <w:rPr>
          <w:rFonts w:ascii="Times New Roman" w:hAnsi="Times New Roman" w:cs="Times New Roman"/>
          <w:sz w:val="28"/>
          <w:szCs w:val="28"/>
        </w:rPr>
        <w:t xml:space="preserve">ввод пользователя и обновления игры и перерисовка </w:t>
      </w:r>
      <w:r w:rsidR="00305D6A">
        <w:rPr>
          <w:rFonts w:ascii="Times New Roman" w:hAnsi="Times New Roman" w:cs="Times New Roman"/>
          <w:sz w:val="28"/>
          <w:szCs w:val="28"/>
        </w:rPr>
        <w:t>(Рисунок 1).</w:t>
      </w:r>
    </w:p>
    <w:p w14:paraId="3EF25B81" w14:textId="77777777" w:rsidR="00761121" w:rsidRDefault="00761121" w:rsidP="008128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CC70" w14:textId="283D2C7F" w:rsidR="000577C6" w:rsidRDefault="00761121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7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CFAF04" wp14:editId="7065925E">
            <wp:extent cx="2248644" cy="1620438"/>
            <wp:effectExtent l="19050" t="19050" r="18415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05 1632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644" cy="1620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19A43" w14:textId="4B3E539B" w:rsidR="00A92282" w:rsidRDefault="00A92282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F63A65" w14:textId="7CB65A1D" w:rsidR="00A66EFF" w:rsidRDefault="00A66EFF" w:rsidP="00C91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20A">
        <w:rPr>
          <w:rFonts w:ascii="Times New Roman" w:hAnsi="Times New Roman" w:cs="Times New Roman"/>
          <w:sz w:val="28"/>
          <w:szCs w:val="28"/>
        </w:rPr>
        <w:t>Рабочее окно приложения</w:t>
      </w:r>
    </w:p>
    <w:p w14:paraId="46FB2215" w14:textId="7B721B78" w:rsidR="0048168F" w:rsidRPr="00C9177B" w:rsidRDefault="00C9177B" w:rsidP="00C91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C0A063" w14:textId="655DEA58" w:rsidR="0083520A" w:rsidRPr="0083520A" w:rsidRDefault="0083520A" w:rsidP="0083520A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3520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</w:p>
    <w:p w14:paraId="0C403142" w14:textId="77777777" w:rsidR="0083520A" w:rsidRPr="0083520A" w:rsidRDefault="0083520A" w:rsidP="0083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6D69A9" w14:textId="77777777" w:rsidR="0083520A" w:rsidRPr="0083520A" w:rsidRDefault="0083520A" w:rsidP="00835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20A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были изучены и применены важные аспекты управления процессами и потоками в операционной системе </w:t>
      </w:r>
      <w:r w:rsidRPr="0083520A">
        <w:rPr>
          <w:rFonts w:ascii="Times New Roman" w:hAnsi="Times New Roman" w:cs="Times New Roman"/>
          <w:i/>
          <w:sz w:val="28"/>
          <w:szCs w:val="28"/>
        </w:rPr>
        <w:t>Windows</w:t>
      </w:r>
      <w:r w:rsidRPr="0083520A">
        <w:rPr>
          <w:rFonts w:ascii="Times New Roman" w:hAnsi="Times New Roman" w:cs="Times New Roman"/>
          <w:sz w:val="28"/>
          <w:szCs w:val="28"/>
        </w:rPr>
        <w:t xml:space="preserve"> с использованием средств синхронизации и взаимного исключения. Работа с многозадачностью и параллельными процессами требует точной синхронизации и координации для предотвращения гонок данных и других проблем, связанных с одновременным доступом к общим ресурсам.</w:t>
      </w:r>
    </w:p>
    <w:p w14:paraId="4E942078" w14:textId="54CAF31D" w:rsidR="0083520A" w:rsidRPr="0083520A" w:rsidRDefault="0083520A" w:rsidP="00835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20A">
        <w:rPr>
          <w:rFonts w:ascii="Times New Roman" w:hAnsi="Times New Roman" w:cs="Times New Roman"/>
          <w:sz w:val="28"/>
          <w:szCs w:val="28"/>
        </w:rPr>
        <w:t>Был изучен принцип работы мьютексов и критических секций. Они позволяют обеспечить взаимное исключение, гарантируя, что только один поток может одновременно выполнять критический участок кода. Это средство предотвращает конфликты и гарантирует целостность общих данных.</w:t>
      </w:r>
    </w:p>
    <w:p w14:paraId="79A7B4CA" w14:textId="7224080E" w:rsidR="0083520A" w:rsidRPr="0083520A" w:rsidRDefault="0083520A" w:rsidP="00835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20A">
        <w:rPr>
          <w:rFonts w:ascii="Times New Roman" w:hAnsi="Times New Roman" w:cs="Times New Roman"/>
          <w:sz w:val="28"/>
          <w:szCs w:val="28"/>
        </w:rPr>
        <w:t>Было рассмотрено применение семафоров для контроля доступа к определенному количеству ресурсов. Это полезно, когда существует ограниченное количество экземпляров общего ресурса, и нужно управлять их распределением между потоками.</w:t>
      </w:r>
    </w:p>
    <w:p w14:paraId="080B4169" w14:textId="32A77114" w:rsidR="0083520A" w:rsidRPr="0083520A" w:rsidRDefault="0083520A" w:rsidP="00835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20A">
        <w:rPr>
          <w:rFonts w:ascii="Times New Roman" w:hAnsi="Times New Roman" w:cs="Times New Roman"/>
          <w:sz w:val="28"/>
          <w:szCs w:val="28"/>
        </w:rPr>
        <w:t>Исследовались события как средство для оповещения потоков о важных событиях. События позволяют потокам ожидать определенных условий и продолжать выполнение после их наступления.</w:t>
      </w:r>
    </w:p>
    <w:p w14:paraId="1BB936F4" w14:textId="1C1B93D4" w:rsidR="0083520A" w:rsidRPr="0083520A" w:rsidRDefault="0083520A" w:rsidP="00835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20A">
        <w:rPr>
          <w:rFonts w:ascii="Times New Roman" w:hAnsi="Times New Roman" w:cs="Times New Roman"/>
          <w:sz w:val="28"/>
          <w:szCs w:val="28"/>
        </w:rPr>
        <w:t xml:space="preserve">Рассмотрены атомарные операции, которые обеспечивают выполнение операции как одно целое, без прерывания другими потоками. Это полезно при работе с общими данными, когда </w:t>
      </w:r>
      <w:r>
        <w:rPr>
          <w:rFonts w:ascii="Times New Roman" w:hAnsi="Times New Roman" w:cs="Times New Roman"/>
          <w:sz w:val="28"/>
          <w:szCs w:val="28"/>
        </w:rPr>
        <w:t>требуется атомарность операций.</w:t>
      </w:r>
    </w:p>
    <w:p w14:paraId="199750B5" w14:textId="71C149BE" w:rsidR="0083520A" w:rsidRPr="0083520A" w:rsidRDefault="0083520A" w:rsidP="00835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20A">
        <w:rPr>
          <w:rFonts w:ascii="Times New Roman" w:hAnsi="Times New Roman" w:cs="Times New Roman"/>
          <w:sz w:val="28"/>
          <w:szCs w:val="28"/>
        </w:rPr>
        <w:t>Лабораторная работа также предоставила практический опыт в использовании указанных средств синхронизации. На примере создания игрового приложения было продемонстрировано, как обеспечить корректное взаимодействие между потоками, гарантируя, что общие данные о</w:t>
      </w:r>
      <w:r>
        <w:rPr>
          <w:rFonts w:ascii="Times New Roman" w:hAnsi="Times New Roman" w:cs="Times New Roman"/>
          <w:sz w:val="28"/>
          <w:szCs w:val="28"/>
        </w:rPr>
        <w:t>стаются валидными и целостными.</w:t>
      </w:r>
    </w:p>
    <w:p w14:paraId="50822C36" w14:textId="5CFFF68F" w:rsidR="00E74A5C" w:rsidRPr="009A4278" w:rsidRDefault="0083520A" w:rsidP="00835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20A">
        <w:rPr>
          <w:rFonts w:ascii="Times New Roman" w:hAnsi="Times New Roman" w:cs="Times New Roman"/>
          <w:sz w:val="28"/>
          <w:szCs w:val="28"/>
        </w:rPr>
        <w:t xml:space="preserve">Полученные знания о средствах синхронизации и взаимного исключения позволят разрабатывать более надежные и эффективные многозадачные приложения под операционной системой </w:t>
      </w:r>
      <w:r w:rsidRPr="0083520A">
        <w:rPr>
          <w:rFonts w:ascii="Times New Roman" w:hAnsi="Times New Roman" w:cs="Times New Roman"/>
          <w:i/>
          <w:sz w:val="28"/>
          <w:szCs w:val="28"/>
        </w:rPr>
        <w:t>Windows</w:t>
      </w:r>
      <w:r w:rsidRPr="0083520A">
        <w:rPr>
          <w:rFonts w:ascii="Times New Roman" w:hAnsi="Times New Roman" w:cs="Times New Roman"/>
          <w:sz w:val="28"/>
          <w:szCs w:val="28"/>
        </w:rPr>
        <w:t>. Эти инструменты и концепции синхронизации имеют важное значение для обеспечения стабильной работы и предоставления позитивного опыта пользователя.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Pr="003E7930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_Toc146752072"/>
      <w:r w:rsidRPr="003E7930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3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7E110" w14:textId="21A232B0" w:rsidR="00805DE1" w:rsidRPr="00805DE1" w:rsidRDefault="005608C5" w:rsidP="00563930">
      <w:pPr>
        <w:pStyle w:val="ab"/>
        <w:numPr>
          <w:ilvl w:val="0"/>
          <w:numId w:val="5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5608C5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805DE1">
        <w:rPr>
          <w:rFonts w:ascii="Times New Roman" w:hAnsi="Times New Roman" w:cs="Times New Roman"/>
          <w:sz w:val="28"/>
          <w:szCs w:val="28"/>
        </w:rPr>
        <w:t>. ─ СПБ</w:t>
      </w:r>
      <w:r w:rsidRPr="005608C5">
        <w:rPr>
          <w:rFonts w:ascii="Times New Roman" w:hAnsi="Times New Roman" w:cs="Times New Roman"/>
          <w:sz w:val="28"/>
          <w:szCs w:val="28"/>
        </w:rPr>
        <w:t xml:space="preserve">: Питер, 2008. ─ 592 с.: ип. </w:t>
      </w:r>
    </w:p>
    <w:p w14:paraId="32367ECC" w14:textId="38AF6CBB" w:rsidR="00563930" w:rsidRPr="00563930" w:rsidRDefault="006622FB" w:rsidP="0056393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5608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32</w:t>
      </w:r>
      <w:r w:rsidRPr="005608C5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 https://learn.microsoft.com/ru-ru/windows/win32/api</w:t>
      </w:r>
    </w:p>
    <w:p w14:paraId="79AD7586" w14:textId="77777777" w:rsidR="00F017B9" w:rsidRDefault="00F017B9" w:rsidP="006622FB">
      <w:pPr>
        <w:ind w:left="10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3E7930" w:rsidRDefault="00F140CC" w:rsidP="006F10A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" w:name="_Toc146752073"/>
      <w:r w:rsidRPr="003E7930">
        <w:rPr>
          <w:rFonts w:ascii="Times New Roman" w:hAnsi="Times New Roman" w:cs="Times New Roman"/>
          <w:color w:val="auto"/>
        </w:rPr>
        <w:lastRenderedPageBreak/>
        <w:t>ПР</w:t>
      </w:r>
      <w:r w:rsidR="00D00F1F" w:rsidRPr="003E7930">
        <w:rPr>
          <w:rFonts w:ascii="Times New Roman" w:hAnsi="Times New Roman" w:cs="Times New Roman"/>
          <w:color w:val="auto"/>
        </w:rPr>
        <w:t>ИЛОЖЕНИЕ А</w:t>
      </w:r>
      <w:r w:rsidR="000A147C" w:rsidRPr="003E7930">
        <w:rPr>
          <w:rFonts w:ascii="Times New Roman" w:hAnsi="Times New Roman" w:cs="Times New Roman"/>
          <w:color w:val="auto"/>
        </w:rPr>
        <w:br/>
        <w:t>(обязательное)</w:t>
      </w:r>
      <w:r w:rsidR="000A147C" w:rsidRPr="003E7930">
        <w:rPr>
          <w:rFonts w:ascii="Times New Roman" w:hAnsi="Times New Roman" w:cs="Times New Roman"/>
          <w:color w:val="auto"/>
        </w:rPr>
        <w:br/>
        <w:t>Листинг кода</w:t>
      </w:r>
      <w:bookmarkEnd w:id="4"/>
    </w:p>
    <w:p w14:paraId="5FFCD302" w14:textId="77777777" w:rsidR="00E74A5C" w:rsidRPr="00E74A5C" w:rsidRDefault="00E74A5C" w:rsidP="0080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0F0CA52B" w:rsidR="00E74A5C" w:rsidRPr="006A2FFF" w:rsidRDefault="006F2F87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A2FFF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A2F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DC1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83520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6A2FF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A2F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18C73CD" w14:textId="77777777" w:rsidR="00563930" w:rsidRPr="00C9177B" w:rsidRDefault="00563930" w:rsidP="00C917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90B3BE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>#include &lt;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windows.h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&gt;</w:t>
      </w:r>
    </w:p>
    <w:p w14:paraId="444C5F55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>#include &lt;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dequ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&gt;</w:t>
      </w:r>
    </w:p>
    <w:p w14:paraId="40F21B84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>#include &lt;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fstream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&gt;</w:t>
      </w:r>
    </w:p>
    <w:p w14:paraId="2316766A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>#include &lt;thread&gt;</w:t>
      </w:r>
    </w:p>
    <w:p w14:paraId="2FC983B8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>#include &lt;mutex&gt;</w:t>
      </w:r>
    </w:p>
    <w:p w14:paraId="60CF010F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>#include &lt;string&gt;</w:t>
      </w:r>
    </w:p>
    <w:p w14:paraId="006886C7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>#include &lt;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chrono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&gt;</w:t>
      </w:r>
    </w:p>
    <w:p w14:paraId="45072A1A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>#include &lt;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fstream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&gt;</w:t>
      </w:r>
    </w:p>
    <w:p w14:paraId="3EE70EEC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>#include "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resource.h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"</w:t>
      </w:r>
    </w:p>
    <w:p w14:paraId="4134560A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0FD5A377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using namespace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t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;</w:t>
      </w:r>
    </w:p>
    <w:p w14:paraId="11ECB9F1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41A5FE62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cons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gridSiz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25;</w:t>
      </w:r>
    </w:p>
    <w:p w14:paraId="181CD969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cons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creenWidth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1100;</w:t>
      </w:r>
    </w:p>
    <w:p w14:paraId="25CD4286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cons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creenHeigh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800;</w:t>
      </w:r>
    </w:p>
    <w:p w14:paraId="4E7DDD0E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4D963BC6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cons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wchar_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*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aveFileNam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L"D:\\Study\\OSiSP\\LR1\\LR1\\snake_save.bin";</w:t>
      </w:r>
    </w:p>
    <w:p w14:paraId="17800508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cons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wchar_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*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haredMemoryNam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L"MySharedMemory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";</w:t>
      </w:r>
    </w:p>
    <w:p w14:paraId="254DBF2D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32ABEED3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td</w:t>
      </w:r>
      <w:proofErr w:type="spellEnd"/>
      <w:r w:rsidRPr="00C9177B">
        <w:rPr>
          <w:rFonts w:ascii="Cascadia Code" w:hAnsi="Cascadia Code" w:cs="Cascadia Mono"/>
          <w:sz w:val="20"/>
          <w:szCs w:val="20"/>
        </w:rPr>
        <w:t>::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thread</w:t>
      </w:r>
      <w:r w:rsidRPr="00C9177B">
        <w:rPr>
          <w:rFonts w:ascii="Cascadia Code" w:hAnsi="Cascadia Code" w:cs="Cascadia Mono"/>
          <w:sz w:val="20"/>
          <w:szCs w:val="20"/>
        </w:rPr>
        <w:t xml:space="preserve">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nputThread</w:t>
      </w:r>
      <w:proofErr w:type="spellEnd"/>
      <w:r w:rsidRPr="00C9177B">
        <w:rPr>
          <w:rFonts w:ascii="Cascadia Code" w:hAnsi="Cascadia Code" w:cs="Cascadia Mono"/>
          <w:sz w:val="20"/>
          <w:szCs w:val="20"/>
        </w:rPr>
        <w:t>; // Новый поток для обработки пользовательского ввода</w:t>
      </w:r>
    </w:p>
    <w:p w14:paraId="08F5E774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td</w:t>
      </w:r>
      <w:proofErr w:type="spellEnd"/>
      <w:r w:rsidRPr="00C9177B">
        <w:rPr>
          <w:rFonts w:ascii="Cascadia Code" w:hAnsi="Cascadia Code" w:cs="Cascadia Mono"/>
          <w:sz w:val="20"/>
          <w:szCs w:val="20"/>
        </w:rPr>
        <w:t>::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thread</w:t>
      </w:r>
      <w:r w:rsidRPr="00C9177B">
        <w:rPr>
          <w:rFonts w:ascii="Cascadia Code" w:hAnsi="Cascadia Code" w:cs="Cascadia Mono"/>
          <w:sz w:val="20"/>
          <w:szCs w:val="20"/>
        </w:rPr>
        <w:t xml:space="preserve">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updateGameThread</w:t>
      </w:r>
      <w:proofErr w:type="spellEnd"/>
      <w:r w:rsidRPr="00C9177B">
        <w:rPr>
          <w:rFonts w:ascii="Cascadia Code" w:hAnsi="Cascadia Code" w:cs="Cascadia Mono"/>
          <w:sz w:val="20"/>
          <w:szCs w:val="20"/>
        </w:rPr>
        <w:t>; // Новый поток для функции обновления игры</w:t>
      </w:r>
    </w:p>
    <w:p w14:paraId="5CBCF59A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</w:p>
    <w:p w14:paraId="5826F214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HWND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Wn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;</w:t>
      </w:r>
    </w:p>
    <w:p w14:paraId="6921E100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HWND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restartButton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;</w:t>
      </w:r>
    </w:p>
    <w:p w14:paraId="53C1A0E1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HHOOK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g_hook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NULL;</w:t>
      </w:r>
    </w:p>
    <w:p w14:paraId="4645B673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7B752407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truc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nakeSegme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{</w:t>
      </w:r>
    </w:p>
    <w:p w14:paraId="57F420F8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x, y;</w:t>
      </w:r>
    </w:p>
    <w:p w14:paraId="4BA1B0D2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nakeSegme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) : x(0), y(0) {}</w:t>
      </w:r>
    </w:p>
    <w:p w14:paraId="15094341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nakeSegme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i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_x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_y) : x(_x), y(_y) {}</w:t>
      </w:r>
    </w:p>
    <w:p w14:paraId="1F65DBB9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>};</w:t>
      </w:r>
    </w:p>
    <w:p w14:paraId="21AB0A25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39B10149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KeyboardProc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i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nCod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WPARAM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wParam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LPARAM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lParam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568B312C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34EA5527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dequ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&lt;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nakeSegme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&gt; snake;</w:t>
      </w:r>
    </w:p>
    <w:p w14:paraId="1CD18FCA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foodX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foodY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;</w:t>
      </w:r>
    </w:p>
    <w:p w14:paraId="2E85EAF6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bool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gameOver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false;</w:t>
      </w:r>
    </w:p>
    <w:p w14:paraId="6293AA25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direction = 1;</w:t>
      </w:r>
    </w:p>
    <w:p w14:paraId="55F331EB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foodEaten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0;</w:t>
      </w:r>
    </w:p>
    <w:p w14:paraId="6DCEF476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378548E1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mutex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nakeMutex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;</w:t>
      </w:r>
    </w:p>
    <w:p w14:paraId="0F49BCE1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HANDLE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MapFil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;</w:t>
      </w:r>
    </w:p>
    <w:p w14:paraId="1ADFAEC0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LPCTSTR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pBuf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;</w:t>
      </w:r>
    </w:p>
    <w:p w14:paraId="123FB945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31B3446A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CONDITION_VARIABLE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conditionVariabl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;</w:t>
      </w:r>
    </w:p>
    <w:p w14:paraId="455460C3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CRITICAL_SECTION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cs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;</w:t>
      </w:r>
    </w:p>
    <w:p w14:paraId="5110F2E7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12436E7F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>bool condition = false;</w:t>
      </w:r>
    </w:p>
    <w:p w14:paraId="3FF2CB2A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6068D99B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>// Функция для установки приоритета процесса</w:t>
      </w:r>
    </w:p>
    <w:p w14:paraId="3170F6DC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>void</w:t>
      </w:r>
      <w:r w:rsidRPr="00C9177B">
        <w:rPr>
          <w:rFonts w:ascii="Cascadia Code" w:hAnsi="Cascadia Code" w:cs="Cascadia Mono"/>
          <w:sz w:val="20"/>
          <w:szCs w:val="20"/>
        </w:rPr>
        <w:t xml:space="preserve">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etProcessPriority</w:t>
      </w:r>
      <w:proofErr w:type="spellEnd"/>
      <w:r w:rsidRPr="00C9177B">
        <w:rPr>
          <w:rFonts w:ascii="Cascadia Code" w:hAnsi="Cascadia Code" w:cs="Cascadia Mono"/>
          <w:sz w:val="20"/>
          <w:szCs w:val="20"/>
        </w:rPr>
        <w:t>(</w:t>
      </w:r>
      <w:proofErr w:type="gramEnd"/>
      <w:r w:rsidRPr="00C9177B">
        <w:rPr>
          <w:rFonts w:ascii="Cascadia Code" w:hAnsi="Cascadia Code" w:cs="Cascadia Mono"/>
          <w:sz w:val="20"/>
          <w:szCs w:val="20"/>
        </w:rPr>
        <w:t>) {</w:t>
      </w:r>
    </w:p>
    <w:p w14:paraId="55BB30CF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</w:rPr>
        <w:t xml:space="preserve">    </w:t>
      </w: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HANDLE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Process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GetCurrentProcess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094C5BB4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lastRenderedPageBreak/>
        <w:t xml:space="preserve">    BOOL success = </w:t>
      </w:r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etPriorityClass(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hProcess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, HIGH_PRIORITY_CLASS);</w:t>
      </w:r>
    </w:p>
    <w:p w14:paraId="5166CE73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if (success) {</w:t>
      </w:r>
    </w:p>
    <w:p w14:paraId="700AE53F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MessageBox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hWn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L"Process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priority set to HIGH_PRIORITY_CLASS."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L"Priority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Set", MB_OK | MB_ICONINFORMATION);</w:t>
      </w:r>
    </w:p>
    <w:p w14:paraId="6D098910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}</w:t>
      </w:r>
    </w:p>
    <w:p w14:paraId="21DC094D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else {</w:t>
      </w:r>
    </w:p>
    <w:p w14:paraId="115D8466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MessageBox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hWn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L"Faile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to set process priority."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L"Priority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Set Failed", MB_OK | MB_ICONERROR);</w:t>
      </w:r>
    </w:p>
    <w:p w14:paraId="4BAD0416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r w:rsidRPr="00C9177B">
        <w:rPr>
          <w:rFonts w:ascii="Cascadia Code" w:hAnsi="Cascadia Code" w:cs="Cascadia Mono"/>
          <w:sz w:val="20"/>
          <w:szCs w:val="20"/>
        </w:rPr>
        <w:t>}</w:t>
      </w:r>
    </w:p>
    <w:p w14:paraId="4782A153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>}</w:t>
      </w:r>
    </w:p>
    <w:p w14:paraId="7973C51D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</w:p>
    <w:p w14:paraId="695DF32D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>// Создаём разделяемую память, которая будет использоваться для обмена данными между процессами (для хранения координат головы змейки)</w:t>
      </w:r>
    </w:p>
    <w:p w14:paraId="5446F91C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>void</w:t>
      </w:r>
      <w:r w:rsidRPr="00C9177B">
        <w:rPr>
          <w:rFonts w:ascii="Cascadia Code" w:hAnsi="Cascadia Code" w:cs="Cascadia Mono"/>
          <w:sz w:val="20"/>
          <w:szCs w:val="20"/>
        </w:rPr>
        <w:t xml:space="preserve">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CreateMemoryMapping</w:t>
      </w:r>
      <w:proofErr w:type="spellEnd"/>
      <w:r w:rsidRPr="00C9177B">
        <w:rPr>
          <w:rFonts w:ascii="Cascadia Code" w:hAnsi="Cascadia Code" w:cs="Cascadia Mono"/>
          <w:sz w:val="20"/>
          <w:szCs w:val="20"/>
        </w:rPr>
        <w:t>(</w:t>
      </w:r>
      <w:proofErr w:type="gramEnd"/>
      <w:r w:rsidRPr="00C9177B">
        <w:rPr>
          <w:rFonts w:ascii="Cascadia Code" w:hAnsi="Cascadia Code" w:cs="Cascadia Mono"/>
          <w:sz w:val="20"/>
          <w:szCs w:val="20"/>
        </w:rPr>
        <w:t>) {</w:t>
      </w:r>
    </w:p>
    <w:p w14:paraId="41CF995D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 xml:space="preserve">    // создаем область разделяемой памяти</w:t>
      </w:r>
    </w:p>
    <w:p w14:paraId="543B57BB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MapFil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</w:t>
      </w:r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CreateFileMapping(</w:t>
      </w:r>
      <w:proofErr w:type="gramEnd"/>
    </w:p>
    <w:p w14:paraId="03A17DB3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INVALID_HANDLE_VALUE, //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дескриптор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файла</w:t>
      </w:r>
      <w:proofErr w:type="spellEnd"/>
    </w:p>
    <w:p w14:paraId="655FEA8E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NULL</w:t>
      </w:r>
      <w:r w:rsidRPr="00C9177B">
        <w:rPr>
          <w:rFonts w:ascii="Cascadia Code" w:hAnsi="Cascadia Code" w:cs="Cascadia Mono"/>
          <w:sz w:val="20"/>
          <w:szCs w:val="20"/>
        </w:rPr>
        <w:t>, // атрибут для области разделяемой памяти</w:t>
      </w:r>
    </w:p>
    <w:p w14:paraId="2BB64212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 xml:space="preserve">        </w:t>
      </w:r>
      <w:r w:rsidRPr="00C9177B">
        <w:rPr>
          <w:rFonts w:ascii="Cascadia Code" w:hAnsi="Cascadia Code" w:cs="Cascadia Mono"/>
          <w:sz w:val="20"/>
          <w:szCs w:val="20"/>
          <w:lang w:val="en-US"/>
        </w:rPr>
        <w:t>PAGE</w:t>
      </w:r>
      <w:r w:rsidRPr="00C9177B">
        <w:rPr>
          <w:rFonts w:ascii="Cascadia Code" w:hAnsi="Cascadia Code" w:cs="Cascadia Mono"/>
          <w:sz w:val="20"/>
          <w:szCs w:val="20"/>
        </w:rPr>
        <w:t>_</w:t>
      </w:r>
      <w:r w:rsidRPr="00C9177B">
        <w:rPr>
          <w:rFonts w:ascii="Cascadia Code" w:hAnsi="Cascadia Code" w:cs="Cascadia Mono"/>
          <w:sz w:val="20"/>
          <w:szCs w:val="20"/>
          <w:lang w:val="en-US"/>
        </w:rPr>
        <w:t>READWRITE</w:t>
      </w:r>
      <w:r w:rsidRPr="00C9177B">
        <w:rPr>
          <w:rFonts w:ascii="Cascadia Code" w:hAnsi="Cascadia Code" w:cs="Cascadia Mono"/>
          <w:sz w:val="20"/>
          <w:szCs w:val="20"/>
        </w:rPr>
        <w:t>, // определение защиты - чтение + запись</w:t>
      </w:r>
    </w:p>
    <w:p w14:paraId="0A118961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 xml:space="preserve">        0, // - старшее слово максимального размера файла-карты, у нас без привязки -&gt; 0</w:t>
      </w:r>
    </w:p>
    <w:p w14:paraId="5DD003BC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 xml:space="preserve">    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izeof</w:t>
      </w:r>
      <w:proofErr w:type="spellEnd"/>
      <w:r w:rsidRPr="00C9177B">
        <w:rPr>
          <w:rFonts w:ascii="Cascadia Code" w:hAnsi="Cascadia Code" w:cs="Cascadia Mono"/>
          <w:sz w:val="20"/>
          <w:szCs w:val="20"/>
        </w:rPr>
        <w:t>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nakeSegment</w:t>
      </w:r>
      <w:proofErr w:type="spellEnd"/>
      <w:r w:rsidRPr="00C9177B">
        <w:rPr>
          <w:rFonts w:ascii="Cascadia Code" w:hAnsi="Cascadia Code" w:cs="Cascadia Mono"/>
          <w:sz w:val="20"/>
          <w:szCs w:val="20"/>
        </w:rPr>
        <w:t>), // младшее слово максимального размера файла-карты</w:t>
      </w:r>
    </w:p>
    <w:p w14:paraId="102C37AA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 xml:space="preserve">    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haredMemoryName</w:t>
      </w:r>
      <w:proofErr w:type="spellEnd"/>
      <w:r w:rsidRPr="00C9177B">
        <w:rPr>
          <w:rFonts w:ascii="Cascadia Code" w:hAnsi="Cascadia Code" w:cs="Cascadia Mono"/>
          <w:sz w:val="20"/>
          <w:szCs w:val="20"/>
        </w:rPr>
        <w:t>); // создание идентификатора области разделяемой памяти - для доступа к данной области разделяемой памяти</w:t>
      </w:r>
    </w:p>
    <w:p w14:paraId="0B602B9C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</w:p>
    <w:p w14:paraId="0375B1A7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</w:rPr>
        <w:t xml:space="preserve">    </w:t>
      </w:r>
      <w:r w:rsidRPr="00C9177B">
        <w:rPr>
          <w:rFonts w:ascii="Cascadia Code" w:hAnsi="Cascadia Code" w:cs="Cascadia Mono"/>
          <w:sz w:val="20"/>
          <w:szCs w:val="20"/>
          <w:lang w:val="en-US"/>
        </w:rPr>
        <w:t>if 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MapFil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= NULL) {</w:t>
      </w:r>
    </w:p>
    <w:p w14:paraId="552D0D10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MessageBox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hWn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L"Faile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to create file-mapping object"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L"Error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", MB_ICONERROR | MB_OK);</w:t>
      </w:r>
    </w:p>
    <w:p w14:paraId="3C5AFDE6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return</w:t>
      </w:r>
      <w:r w:rsidRPr="00C9177B">
        <w:rPr>
          <w:rFonts w:ascii="Cascadia Code" w:hAnsi="Cascadia Code" w:cs="Cascadia Mono"/>
          <w:sz w:val="20"/>
          <w:szCs w:val="20"/>
        </w:rPr>
        <w:t>;</w:t>
      </w:r>
    </w:p>
    <w:p w14:paraId="09CB274A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 xml:space="preserve">    }</w:t>
      </w:r>
    </w:p>
    <w:p w14:paraId="51AF0757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</w:p>
    <w:p w14:paraId="42B97D0E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 xml:space="preserve">    // создаем представление разделяемой памяти (через которое будем получать доступ к данным в области разделяемой памяти)</w:t>
      </w:r>
    </w:p>
    <w:p w14:paraId="60FF63DE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pBuf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(LPCTSTR)</w:t>
      </w:r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MapViewOfFile(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hMapFil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FILE_MAP_ALL_ACCESS, 0, 0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izeof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nakeSegme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);</w:t>
      </w:r>
    </w:p>
    <w:p w14:paraId="40A71710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r w:rsidRPr="00C9177B">
        <w:rPr>
          <w:rFonts w:ascii="Cascadia Code" w:hAnsi="Cascadia Code" w:cs="Cascadia Mono"/>
          <w:sz w:val="20"/>
          <w:szCs w:val="20"/>
        </w:rPr>
        <w:t xml:space="preserve">// 0 + 0 - без ограничений -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izeof</w:t>
      </w:r>
      <w:proofErr w:type="spellEnd"/>
      <w:r w:rsidRPr="00C9177B">
        <w:rPr>
          <w:rFonts w:ascii="Cascadia Code" w:hAnsi="Cascadia Code" w:cs="Cascadia Mono"/>
          <w:sz w:val="20"/>
          <w:szCs w:val="20"/>
        </w:rPr>
        <w:t>..</w:t>
      </w:r>
      <w:proofErr w:type="gramEnd"/>
      <w:r w:rsidRPr="00C9177B">
        <w:rPr>
          <w:rFonts w:ascii="Cascadia Code" w:hAnsi="Cascadia Code" w:cs="Cascadia Mono"/>
          <w:sz w:val="20"/>
          <w:szCs w:val="20"/>
        </w:rPr>
        <w:t xml:space="preserve"> - размер части области разделяемой памяти</w:t>
      </w:r>
    </w:p>
    <w:p w14:paraId="652C8B5D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</w:p>
    <w:p w14:paraId="78EB64B8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</w:rPr>
        <w:t xml:space="preserve">    </w:t>
      </w:r>
      <w:r w:rsidRPr="00C9177B">
        <w:rPr>
          <w:rFonts w:ascii="Cascadia Code" w:hAnsi="Cascadia Code" w:cs="Cascadia Mono"/>
          <w:sz w:val="20"/>
          <w:szCs w:val="20"/>
          <w:lang w:val="en-US"/>
        </w:rPr>
        <w:t>if 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pBuf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= NULL) {</w:t>
      </w:r>
    </w:p>
    <w:p w14:paraId="7983E34C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MessageBox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hWn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L"Faile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to create file view"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L"Error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", MB_ICONERROR | MB_OK);</w:t>
      </w:r>
    </w:p>
    <w:p w14:paraId="53B3CF92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CloseHandle</w:t>
      </w:r>
      <w:proofErr w:type="spellEnd"/>
      <w:r w:rsidRPr="00C9177B">
        <w:rPr>
          <w:rFonts w:ascii="Cascadia Code" w:hAnsi="Cascadia Code" w:cs="Cascadia Mono"/>
          <w:sz w:val="20"/>
          <w:szCs w:val="20"/>
        </w:rPr>
        <w:t>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MapFile</w:t>
      </w:r>
      <w:proofErr w:type="spellEnd"/>
      <w:r w:rsidRPr="00C9177B">
        <w:rPr>
          <w:rFonts w:ascii="Cascadia Code" w:hAnsi="Cascadia Code" w:cs="Cascadia Mono"/>
          <w:sz w:val="20"/>
          <w:szCs w:val="20"/>
        </w:rPr>
        <w:t>);</w:t>
      </w:r>
    </w:p>
    <w:p w14:paraId="342F02B6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 xml:space="preserve">        </w:t>
      </w:r>
      <w:r w:rsidRPr="00C9177B">
        <w:rPr>
          <w:rFonts w:ascii="Cascadia Code" w:hAnsi="Cascadia Code" w:cs="Cascadia Mono"/>
          <w:sz w:val="20"/>
          <w:szCs w:val="20"/>
          <w:lang w:val="en-US"/>
        </w:rPr>
        <w:t>return</w:t>
      </w:r>
      <w:r w:rsidRPr="00C9177B">
        <w:rPr>
          <w:rFonts w:ascii="Cascadia Code" w:hAnsi="Cascadia Code" w:cs="Cascadia Mono"/>
          <w:sz w:val="20"/>
          <w:szCs w:val="20"/>
        </w:rPr>
        <w:t>;</w:t>
      </w:r>
    </w:p>
    <w:p w14:paraId="0A87BE76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 xml:space="preserve">    }</w:t>
      </w:r>
    </w:p>
    <w:p w14:paraId="14A26D24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>}</w:t>
      </w:r>
    </w:p>
    <w:p w14:paraId="3641C15D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</w:p>
    <w:p w14:paraId="13A3EAF9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>// Закрываем и освобождаем связанные с разделяемой памятью ресурсы</w:t>
      </w:r>
    </w:p>
    <w:p w14:paraId="127A124D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void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CloseMemoryMapping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) {</w:t>
      </w:r>
    </w:p>
    <w:p w14:paraId="701CBE28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UnmapViewOfFil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pBuf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19B7E87D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CloseHandl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MapFil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3F5EC2E0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>}</w:t>
      </w:r>
    </w:p>
    <w:p w14:paraId="3166DF72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</w:p>
    <w:p w14:paraId="5296EA9C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>// Сохраняем текущее состояние игры - положение змейки в бинарный файл</w:t>
      </w:r>
    </w:p>
    <w:p w14:paraId="02B3467B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void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aveGam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) {</w:t>
      </w:r>
    </w:p>
    <w:p w14:paraId="32A38E10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lock_guar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&lt;mutex&gt; lock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nakeMutex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478DCA31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25928422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ofstream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file(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saveFileNam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os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::binary);</w:t>
      </w:r>
    </w:p>
    <w:p w14:paraId="00E3C706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if 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file.is_</w:t>
      </w:r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open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)) {</w:t>
      </w:r>
    </w:p>
    <w:p w14:paraId="3D56ED46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size =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tatic_cas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&lt;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&gt;(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nake.size</w:t>
      </w:r>
      <w:proofErr w:type="spellEnd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());</w:t>
      </w:r>
    </w:p>
    <w:p w14:paraId="4AD963D5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file.write</w:t>
      </w:r>
      <w:proofErr w:type="spellEnd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reinterpret_cas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&lt;char*&gt;(&amp;size)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izeof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);</w:t>
      </w:r>
    </w:p>
    <w:p w14:paraId="10D7B9AC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for 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cons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nakeSegme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&amp; </w:t>
      </w:r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egment :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snake) {</w:t>
      </w:r>
    </w:p>
    <w:p w14:paraId="3EFAC66A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file.write</w:t>
      </w:r>
      <w:proofErr w:type="spellEnd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reinterpret_cas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&lt;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cons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char*&gt;(&amp;segment)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izeof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nakeSegme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);</w:t>
      </w:r>
    </w:p>
    <w:p w14:paraId="359A9C90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}</w:t>
      </w:r>
    </w:p>
    <w:p w14:paraId="077501CE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file.close</w:t>
      </w:r>
      <w:proofErr w:type="spellEnd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();</w:t>
      </w:r>
    </w:p>
    <w:p w14:paraId="2ED2E5DF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}</w:t>
      </w:r>
    </w:p>
    <w:p w14:paraId="6BC97207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2A286477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nakeSegme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segment;</w:t>
      </w:r>
    </w:p>
    <w:p w14:paraId="6AA2EEB0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if </w:t>
      </w:r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(!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nake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.empty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)) {</w:t>
      </w:r>
    </w:p>
    <w:p w14:paraId="07ABBE64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segment =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nake.front</w:t>
      </w:r>
      <w:proofErr w:type="spellEnd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();</w:t>
      </w:r>
    </w:p>
    <w:p w14:paraId="62B3BDBF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}</w:t>
      </w:r>
    </w:p>
    <w:p w14:paraId="248323CD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memcpy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(LPVOID)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pBuf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&amp;segment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izeof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nakeSegme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);</w:t>
      </w:r>
    </w:p>
    <w:p w14:paraId="56013A06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>}</w:t>
      </w:r>
    </w:p>
    <w:p w14:paraId="081BEE1F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</w:p>
    <w:p w14:paraId="328ACAFE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>// Загружаем сохраненное состояние игры из файла</w:t>
      </w:r>
    </w:p>
    <w:p w14:paraId="119A40CD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void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LoadGam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) {</w:t>
      </w:r>
    </w:p>
    <w:p w14:paraId="65B4B9BC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fstream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file(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saveFileNam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os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::binary);</w:t>
      </w:r>
    </w:p>
    <w:p w14:paraId="61464327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if 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file.is_</w:t>
      </w:r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open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)) {</w:t>
      </w:r>
    </w:p>
    <w:p w14:paraId="5F8B118C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size;</w:t>
      </w:r>
    </w:p>
    <w:p w14:paraId="752D14A7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file.read</w:t>
      </w:r>
      <w:proofErr w:type="spellEnd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reinterpret_cas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&lt;char*&gt;(&amp;size)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izeof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);</w:t>
      </w:r>
    </w:p>
    <w:p w14:paraId="5D7E40FA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4F8FAFD4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dequ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&lt;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nakeSegme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&gt;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newSnak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;</w:t>
      </w:r>
    </w:p>
    <w:p w14:paraId="56593F44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for 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0;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&lt; size;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++) {</w:t>
      </w:r>
    </w:p>
    <w:p w14:paraId="38DCF915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nakeSegme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segment;</w:t>
      </w:r>
    </w:p>
    <w:p w14:paraId="104C6B41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file.read</w:t>
      </w:r>
      <w:proofErr w:type="spellEnd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reinterpret_cas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&lt;char*&gt;(&amp;segment)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izeof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nakeSegme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);</w:t>
      </w:r>
    </w:p>
    <w:p w14:paraId="5EBB612C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newSnake.push_back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segment);</w:t>
      </w:r>
    </w:p>
    <w:p w14:paraId="558BB68A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}</w:t>
      </w:r>
    </w:p>
    <w:p w14:paraId="6BE6B900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file.close</w:t>
      </w:r>
      <w:proofErr w:type="spellEnd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();</w:t>
      </w:r>
    </w:p>
    <w:p w14:paraId="0D543249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7219C29A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nakeSegme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segment;</w:t>
      </w:r>
    </w:p>
    <w:p w14:paraId="614B94F7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memcpy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&amp;segment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pBuf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izeof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nakeSegme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);</w:t>
      </w:r>
    </w:p>
    <w:p w14:paraId="2B9EADDC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01809A81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{</w:t>
      </w:r>
    </w:p>
    <w:p w14:paraId="3DB40893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lock_guar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&lt;mutex&gt; lock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nakeMutex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3EB9D4B5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    snake =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newSnak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;</w:t>
      </w:r>
    </w:p>
    <w:p w14:paraId="7A21F8DF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nake.push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_fro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segment);</w:t>
      </w:r>
    </w:p>
    <w:p w14:paraId="04556A0B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r w:rsidRPr="00C9177B">
        <w:rPr>
          <w:rFonts w:ascii="Cascadia Code" w:hAnsi="Cascadia Code" w:cs="Cascadia Mono"/>
          <w:sz w:val="20"/>
          <w:szCs w:val="20"/>
        </w:rPr>
        <w:t>}</w:t>
      </w:r>
    </w:p>
    <w:p w14:paraId="5BD1D22E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 xml:space="preserve">    }</w:t>
      </w:r>
    </w:p>
    <w:p w14:paraId="1B7912AB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>}</w:t>
      </w:r>
    </w:p>
    <w:p w14:paraId="0ECDE970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</w:p>
    <w:p w14:paraId="0C8133D3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 xml:space="preserve">// Рисуем одну ячейку игрового поля - 1 - контекст устройства, координаты </w:t>
      </w:r>
      <w:r w:rsidRPr="00C9177B">
        <w:rPr>
          <w:rFonts w:ascii="Cascadia Code" w:hAnsi="Cascadia Code" w:cs="Cascadia Mono"/>
          <w:sz w:val="20"/>
          <w:szCs w:val="20"/>
          <w:lang w:val="en-US"/>
        </w:rPr>
        <w:t>x</w:t>
      </w:r>
      <w:r w:rsidRPr="00C9177B">
        <w:rPr>
          <w:rFonts w:ascii="Cascadia Code" w:hAnsi="Cascadia Code" w:cs="Cascadia Mono"/>
          <w:sz w:val="20"/>
          <w:szCs w:val="20"/>
        </w:rPr>
        <w:t xml:space="preserve"> + </w:t>
      </w:r>
      <w:r w:rsidRPr="00C9177B">
        <w:rPr>
          <w:rFonts w:ascii="Cascadia Code" w:hAnsi="Cascadia Code" w:cs="Cascadia Mono"/>
          <w:sz w:val="20"/>
          <w:szCs w:val="20"/>
          <w:lang w:val="en-US"/>
        </w:rPr>
        <w:t>y</w:t>
      </w:r>
      <w:r w:rsidRPr="00C9177B">
        <w:rPr>
          <w:rFonts w:ascii="Cascadia Code" w:hAnsi="Cascadia Code" w:cs="Cascadia Mono"/>
          <w:sz w:val="20"/>
          <w:szCs w:val="20"/>
        </w:rPr>
        <w:t xml:space="preserve"> - цвет</w:t>
      </w:r>
    </w:p>
    <w:p w14:paraId="53ADD9BA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void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DrawCell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HDC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dc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x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y, COLORREF color) {</w:t>
      </w:r>
    </w:p>
    <w:p w14:paraId="4F8697A0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cellWidth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creenWidth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/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gridSiz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;</w:t>
      </w:r>
    </w:p>
    <w:p w14:paraId="7973B3E8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cellHeigh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creenHeigh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/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gridSiz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;</w:t>
      </w:r>
    </w:p>
    <w:p w14:paraId="66C9C2DD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HBRUSH brush =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CreateSolidBrush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color);</w:t>
      </w:r>
    </w:p>
    <w:p w14:paraId="65459497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HPEN pen =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CreatePen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PS_SOLID, 1, color);</w:t>
      </w:r>
    </w:p>
    <w:p w14:paraId="39624BCF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HBRUSH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oldBrush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electObjec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hdc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, brush);</w:t>
      </w:r>
    </w:p>
    <w:p w14:paraId="0B030DB5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HPEN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oldPen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(HPEN)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electObjec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hdc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, pen);</w:t>
      </w:r>
    </w:p>
    <w:p w14:paraId="0F319380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Rectangle(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hdc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x *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cellWidth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y *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cellHeigh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(x + 1) *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cellWidth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(y + 1) *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cellHeigh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7BF4588F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electObjec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hdc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oldBrush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67F65597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electObjec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hdc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oldPen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703E7491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DeleteObject</w:t>
      </w:r>
      <w:proofErr w:type="spellEnd"/>
      <w:r w:rsidRPr="00C9177B">
        <w:rPr>
          <w:rFonts w:ascii="Cascadia Code" w:hAnsi="Cascadia Code" w:cs="Cascadia Mono"/>
          <w:sz w:val="20"/>
          <w:szCs w:val="20"/>
        </w:rPr>
        <w:t>(</w:t>
      </w:r>
      <w:r w:rsidRPr="00C9177B">
        <w:rPr>
          <w:rFonts w:ascii="Cascadia Code" w:hAnsi="Cascadia Code" w:cs="Cascadia Mono"/>
          <w:sz w:val="20"/>
          <w:szCs w:val="20"/>
          <w:lang w:val="en-US"/>
        </w:rPr>
        <w:t>brush</w:t>
      </w:r>
      <w:r w:rsidRPr="00C9177B">
        <w:rPr>
          <w:rFonts w:ascii="Cascadia Code" w:hAnsi="Cascadia Code" w:cs="Cascadia Mono"/>
          <w:sz w:val="20"/>
          <w:szCs w:val="20"/>
        </w:rPr>
        <w:t>);</w:t>
      </w:r>
    </w:p>
    <w:p w14:paraId="270AE267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DeleteObject</w:t>
      </w:r>
      <w:proofErr w:type="spellEnd"/>
      <w:r w:rsidRPr="00C9177B">
        <w:rPr>
          <w:rFonts w:ascii="Cascadia Code" w:hAnsi="Cascadia Code" w:cs="Cascadia Mono"/>
          <w:sz w:val="20"/>
          <w:szCs w:val="20"/>
        </w:rPr>
        <w:t>(</w:t>
      </w:r>
      <w:r w:rsidRPr="00C9177B">
        <w:rPr>
          <w:rFonts w:ascii="Cascadia Code" w:hAnsi="Cascadia Code" w:cs="Cascadia Mono"/>
          <w:sz w:val="20"/>
          <w:szCs w:val="20"/>
          <w:lang w:val="en-US"/>
        </w:rPr>
        <w:t>pen</w:t>
      </w:r>
      <w:r w:rsidRPr="00C9177B">
        <w:rPr>
          <w:rFonts w:ascii="Cascadia Code" w:hAnsi="Cascadia Code" w:cs="Cascadia Mono"/>
          <w:sz w:val="20"/>
          <w:szCs w:val="20"/>
        </w:rPr>
        <w:t>);</w:t>
      </w:r>
    </w:p>
    <w:p w14:paraId="679C497B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>}</w:t>
      </w:r>
    </w:p>
    <w:p w14:paraId="71BBD922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</w:p>
    <w:p w14:paraId="4E85EB4E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>// Принимаем код клавиши - обрабатываем пользовательский ввод (управление и действия: сохранить и загрузить)</w:t>
      </w:r>
    </w:p>
    <w:p w14:paraId="02A0F637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HandleInpu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WPARAM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wParam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 {</w:t>
      </w:r>
    </w:p>
    <w:p w14:paraId="74125E84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switch 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wParam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 {</w:t>
      </w:r>
    </w:p>
    <w:p w14:paraId="7FC0D32E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case VK_LEFT:</w:t>
      </w:r>
    </w:p>
    <w:p w14:paraId="23728BC4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if (</w:t>
      </w:r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direction !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= 2) direction = 0;</w:t>
      </w:r>
    </w:p>
    <w:p w14:paraId="7C68A203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break;</w:t>
      </w:r>
    </w:p>
    <w:p w14:paraId="551C35B0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case VK_UP:</w:t>
      </w:r>
    </w:p>
    <w:p w14:paraId="364490A8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if (</w:t>
      </w:r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direction !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= 3) direction = 1;</w:t>
      </w:r>
    </w:p>
    <w:p w14:paraId="7F6E5033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break;</w:t>
      </w:r>
    </w:p>
    <w:p w14:paraId="4607A632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case VK_RIGHT:</w:t>
      </w:r>
    </w:p>
    <w:p w14:paraId="2E7F94C5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if (</w:t>
      </w:r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direction !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= 0) direction = 2;</w:t>
      </w:r>
    </w:p>
    <w:p w14:paraId="6F7B23C7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break;</w:t>
      </w:r>
    </w:p>
    <w:p w14:paraId="62187DCE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case VK_DOWN:</w:t>
      </w:r>
    </w:p>
    <w:p w14:paraId="609F330F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if (</w:t>
      </w:r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direction !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= 1) direction = 3;</w:t>
      </w:r>
    </w:p>
    <w:p w14:paraId="56769D84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break;</w:t>
      </w:r>
    </w:p>
    <w:p w14:paraId="1F85AD58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case 'S':</w:t>
      </w:r>
    </w:p>
    <w:p w14:paraId="6657BB05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aveGam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4EAE958B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break;</w:t>
      </w:r>
    </w:p>
    <w:p w14:paraId="1AABD076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case 'L':</w:t>
      </w:r>
    </w:p>
    <w:p w14:paraId="4C6905F9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LoadGam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741709C1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break</w:t>
      </w:r>
      <w:r w:rsidRPr="00C9177B">
        <w:rPr>
          <w:rFonts w:ascii="Cascadia Code" w:hAnsi="Cascadia Code" w:cs="Cascadia Mono"/>
          <w:sz w:val="20"/>
          <w:szCs w:val="20"/>
        </w:rPr>
        <w:t>;</w:t>
      </w:r>
    </w:p>
    <w:p w14:paraId="32DE2B53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 xml:space="preserve">    }</w:t>
      </w:r>
    </w:p>
    <w:p w14:paraId="1030CC86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>}</w:t>
      </w:r>
    </w:p>
    <w:p w14:paraId="3B22DB17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</w:p>
    <w:p w14:paraId="433BD3DA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>// Обновление состояния игры (движение змейки + проверка столкновений) - принимаем дескриптор окна</w:t>
      </w:r>
    </w:p>
    <w:p w14:paraId="693B2B82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void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UpdateGam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HWND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Wn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 {</w:t>
      </w:r>
    </w:p>
    <w:p w14:paraId="1E0107D9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auto start =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t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::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chrono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::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igh_resolution_clock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::now();</w:t>
      </w:r>
    </w:p>
    <w:p w14:paraId="2896DFB5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3F10EE5B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nake.empty</w:t>
      </w:r>
      <w:proofErr w:type="spellEnd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()) {</w:t>
      </w:r>
    </w:p>
    <w:p w14:paraId="0794FD77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return;</w:t>
      </w:r>
    </w:p>
    <w:p w14:paraId="79CC80FD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}</w:t>
      </w:r>
    </w:p>
    <w:p w14:paraId="357D640B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2673D6D6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eadX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nake.front</w:t>
      </w:r>
      <w:proofErr w:type="spellEnd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().x;</w:t>
      </w:r>
    </w:p>
    <w:p w14:paraId="4505853E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eadY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nake.front</w:t>
      </w:r>
      <w:proofErr w:type="spellEnd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().y;</w:t>
      </w:r>
    </w:p>
    <w:p w14:paraId="7FD56985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393E16E4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switch (direction) {</w:t>
      </w:r>
    </w:p>
    <w:p w14:paraId="1E01012C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case 0:</w:t>
      </w:r>
    </w:p>
    <w:p w14:paraId="2796AE62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eadX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--;</w:t>
      </w:r>
    </w:p>
    <w:p w14:paraId="5AAC9E52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break;</w:t>
      </w:r>
    </w:p>
    <w:p w14:paraId="2B429CE3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case 1:</w:t>
      </w:r>
    </w:p>
    <w:p w14:paraId="358975ED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eadY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--;</w:t>
      </w:r>
    </w:p>
    <w:p w14:paraId="757DC72E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break;</w:t>
      </w:r>
    </w:p>
    <w:p w14:paraId="754F37DA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case 2:</w:t>
      </w:r>
    </w:p>
    <w:p w14:paraId="7B1EA80B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eadX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++;</w:t>
      </w:r>
    </w:p>
    <w:p w14:paraId="6221A5F4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break;</w:t>
      </w:r>
    </w:p>
    <w:p w14:paraId="3FE87A80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case 3:</w:t>
      </w:r>
    </w:p>
    <w:p w14:paraId="54B059D0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eadY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++;</w:t>
      </w:r>
    </w:p>
    <w:p w14:paraId="0C726E30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break;</w:t>
      </w:r>
    </w:p>
    <w:p w14:paraId="1CF9D0F3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}</w:t>
      </w:r>
    </w:p>
    <w:p w14:paraId="36D1C5E2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28A12D25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if 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eadX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&lt; 0 ||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eadX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&gt;=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creenWidth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/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gridSiz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||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eadY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&lt; 0 ||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eadY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&gt;=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creenHeigh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/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gridSiz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 {</w:t>
      </w:r>
    </w:p>
    <w:p w14:paraId="4A4DA734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gameOver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true;</w:t>
      </w:r>
    </w:p>
    <w:p w14:paraId="201449AA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return;</w:t>
      </w:r>
    </w:p>
    <w:p w14:paraId="455AB515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}</w:t>
      </w:r>
    </w:p>
    <w:p w14:paraId="43E1B48E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44D881D4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lock_guar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&lt;mutex&gt; lock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nakeMutex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40F97E7A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for 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cons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nakeSegme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&amp; </w:t>
      </w:r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egment :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snake) {</w:t>
      </w:r>
    </w:p>
    <w:p w14:paraId="3E75EDB4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if 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egment.x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=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eadX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and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egment.y</w:t>
      </w:r>
      <w:proofErr w:type="spellEnd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=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eadY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 {</w:t>
      </w:r>
    </w:p>
    <w:p w14:paraId="4D2CF4FF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gameOver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true;</w:t>
      </w:r>
    </w:p>
    <w:p w14:paraId="50BFB5F9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lastRenderedPageBreak/>
        <w:t xml:space="preserve">            return;</w:t>
      </w:r>
    </w:p>
    <w:p w14:paraId="65B4FB67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}</w:t>
      </w:r>
    </w:p>
    <w:p w14:paraId="6B1D9879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}</w:t>
      </w:r>
    </w:p>
    <w:p w14:paraId="696F5609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6F448FAD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if 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eadX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=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foodX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and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eadY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=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foodY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 {</w:t>
      </w:r>
    </w:p>
    <w:p w14:paraId="3448DC14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foodX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</w:t>
      </w:r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rand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) % 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creenWidth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/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gridSiz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6A2FCB65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foodY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</w:t>
      </w:r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rand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) % 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creenHeigh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/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gridSiz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469AE39E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foodEaten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++;</w:t>
      </w:r>
    </w:p>
    <w:p w14:paraId="3F1AFCE4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if 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foodEaten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% 5 == 0) {</w:t>
      </w:r>
    </w:p>
    <w:p w14:paraId="09647E2A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MessageBox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hWn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L"You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have eaten 5 apples!"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L"Notification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", MB_OK | MB_ICONINFORMATION);</w:t>
      </w:r>
    </w:p>
    <w:p w14:paraId="6F48C1BC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}</w:t>
      </w:r>
    </w:p>
    <w:p w14:paraId="553D3724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}</w:t>
      </w:r>
    </w:p>
    <w:p w14:paraId="28794502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else {</w:t>
      </w:r>
    </w:p>
    <w:p w14:paraId="4F592AE7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nake.pop_</w:t>
      </w:r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back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2ACFBD35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}</w:t>
      </w:r>
    </w:p>
    <w:p w14:paraId="7E9A5332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0176A72B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nake.push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_fro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nakeSegme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eadX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eadY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);</w:t>
      </w:r>
    </w:p>
    <w:p w14:paraId="3FF7D5CB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InvalidateRec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hWn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, NULL, TRUE);</w:t>
      </w:r>
    </w:p>
    <w:p w14:paraId="21D196EE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0097E0A9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auto end =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t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::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chrono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::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igh_resolution_clock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::now();</w:t>
      </w:r>
    </w:p>
    <w:p w14:paraId="5D926FB6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auto duration =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t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::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chrono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::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duration_cas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&lt;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t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::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chrono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::microseconds&gt;(end - start);</w:t>
      </w:r>
    </w:p>
    <w:p w14:paraId="55D47B6C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538FCF86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wstring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updateRateTex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L"Updat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Rate 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μs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): " +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to_wstring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duration.count</w:t>
      </w:r>
      <w:proofErr w:type="spellEnd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());</w:t>
      </w:r>
    </w:p>
    <w:p w14:paraId="4F193A18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TextOu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GetDC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Wn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), 10, 10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updateRateText.c_</w:t>
      </w:r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tr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)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tatic_cas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&lt;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&gt;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updateRateText.length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)));</w:t>
      </w:r>
    </w:p>
    <w:p w14:paraId="15D69292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>}</w:t>
      </w:r>
    </w:p>
    <w:p w14:paraId="63C1BB6F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</w:p>
    <w:p w14:paraId="1A408DB5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>// Функция для обновления игры в отдельном потоке - периодически обновляет состояние игры</w:t>
      </w:r>
    </w:p>
    <w:p w14:paraId="39892050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GameUpdateThreadWrapper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LPVOID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lpParam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 {</w:t>
      </w:r>
    </w:p>
    <w:p w14:paraId="5CA96272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HWND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Wn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tatic_cas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&lt;HWND&gt;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lpParam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693290E5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while (true) {</w:t>
      </w:r>
    </w:p>
    <w:p w14:paraId="53ED8718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if </w:t>
      </w:r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(!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gameOver</w:t>
      </w:r>
      <w:proofErr w:type="spellEnd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) {</w:t>
      </w:r>
    </w:p>
    <w:p w14:paraId="5A647EC1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UpdateGam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Wn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5C5FA68D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InvalidateRec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hWn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, NULL, TRUE);</w:t>
      </w:r>
    </w:p>
    <w:p w14:paraId="5C855366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}</w:t>
      </w:r>
    </w:p>
    <w:p w14:paraId="01DD6AA4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leep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100);</w:t>
      </w:r>
    </w:p>
    <w:p w14:paraId="2650CF5A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r w:rsidRPr="00C9177B">
        <w:rPr>
          <w:rFonts w:ascii="Cascadia Code" w:hAnsi="Cascadia Code" w:cs="Cascadia Mono"/>
          <w:sz w:val="20"/>
          <w:szCs w:val="20"/>
        </w:rPr>
        <w:t>}</w:t>
      </w:r>
    </w:p>
    <w:p w14:paraId="052F64E7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 xml:space="preserve">    </w:t>
      </w:r>
      <w:r w:rsidRPr="00C9177B">
        <w:rPr>
          <w:rFonts w:ascii="Cascadia Code" w:hAnsi="Cascadia Code" w:cs="Cascadia Mono"/>
          <w:sz w:val="20"/>
          <w:szCs w:val="20"/>
          <w:lang w:val="en-US"/>
        </w:rPr>
        <w:t>return</w:t>
      </w:r>
      <w:r w:rsidRPr="00C9177B">
        <w:rPr>
          <w:rFonts w:ascii="Cascadia Code" w:hAnsi="Cascadia Code" w:cs="Cascadia Mono"/>
          <w:sz w:val="20"/>
          <w:szCs w:val="20"/>
        </w:rPr>
        <w:t xml:space="preserve"> 0;</w:t>
      </w:r>
    </w:p>
    <w:p w14:paraId="063E94B0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>}</w:t>
      </w:r>
    </w:p>
    <w:p w14:paraId="29DAE234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</w:p>
    <w:p w14:paraId="4D24BC8E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>// Используется для перезапуска игры + начальной инициализации игровых параметров</w:t>
      </w:r>
    </w:p>
    <w:p w14:paraId="1562815C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void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RestartGam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) {</w:t>
      </w:r>
    </w:p>
    <w:p w14:paraId="7F095DDE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lock_guar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&lt;mutex&gt; lock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nakeMutex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2562F760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nake.clear</w:t>
      </w:r>
      <w:proofErr w:type="spellEnd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();</w:t>
      </w:r>
    </w:p>
    <w:p w14:paraId="60B8DCBD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nake.push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_back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nakeSegme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5, 5));</w:t>
      </w:r>
    </w:p>
    <w:p w14:paraId="2EF927B6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foodX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</w:t>
      </w:r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rand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) % 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creenWidth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/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gridSiz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27753DEC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foodY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</w:t>
      </w:r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rand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) % 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creenHeigh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/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gridSiz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57D5412D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direction = 1;</w:t>
      </w:r>
    </w:p>
    <w:p w14:paraId="2B324F43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gameOver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false;</w:t>
      </w:r>
    </w:p>
    <w:p w14:paraId="4417971B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foodEaten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0;</w:t>
      </w:r>
    </w:p>
    <w:p w14:paraId="580CB183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InvalidateRec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hWn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, NULL, TRUE);</w:t>
      </w:r>
    </w:p>
    <w:p w14:paraId="7A02CC19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>}</w:t>
      </w:r>
    </w:p>
    <w:p w14:paraId="585CCF4B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</w:p>
    <w:p w14:paraId="7B8965F5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>// Новая функция для обработки пользовательского ввода в отдельном потоке - сейчас ожидает клавишу "</w:t>
      </w:r>
      <w:r w:rsidRPr="00C9177B">
        <w:rPr>
          <w:rFonts w:ascii="Cascadia Code" w:hAnsi="Cascadia Code" w:cs="Cascadia Mono"/>
          <w:sz w:val="20"/>
          <w:szCs w:val="20"/>
          <w:lang w:val="en-US"/>
        </w:rPr>
        <w:t>R</w:t>
      </w:r>
      <w:r w:rsidRPr="00C9177B">
        <w:rPr>
          <w:rFonts w:ascii="Cascadia Code" w:hAnsi="Cascadia Code" w:cs="Cascadia Mono"/>
          <w:sz w:val="20"/>
          <w:szCs w:val="20"/>
        </w:rPr>
        <w:t>", но вы можете добавить другие клавиши управления</w:t>
      </w:r>
    </w:p>
    <w:p w14:paraId="61194F8E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lastRenderedPageBreak/>
        <w:t xml:space="preserve">DWORD WINAPI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InputThreadWrapper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LPVOID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lpParam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 {</w:t>
      </w:r>
    </w:p>
    <w:p w14:paraId="230DD5A0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while (true) {</w:t>
      </w:r>
    </w:p>
    <w:p w14:paraId="64C92933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if 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GetAsyncKeyStat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'R') &amp; 0x8000) {</w:t>
      </w:r>
    </w:p>
    <w:p w14:paraId="143E6DB6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RestartGame</w:t>
      </w:r>
      <w:proofErr w:type="spellEnd"/>
      <w:r w:rsidRPr="00C9177B">
        <w:rPr>
          <w:rFonts w:ascii="Cascadia Code" w:hAnsi="Cascadia Code" w:cs="Cascadia Mono"/>
          <w:sz w:val="20"/>
          <w:szCs w:val="20"/>
        </w:rPr>
        <w:t>(</w:t>
      </w:r>
      <w:proofErr w:type="gramEnd"/>
      <w:r w:rsidRPr="00C9177B">
        <w:rPr>
          <w:rFonts w:ascii="Cascadia Code" w:hAnsi="Cascadia Code" w:cs="Cascadia Mono"/>
          <w:sz w:val="20"/>
          <w:szCs w:val="20"/>
        </w:rPr>
        <w:t>);</w:t>
      </w:r>
    </w:p>
    <w:p w14:paraId="3A038CF9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 xml:space="preserve">        }</w:t>
      </w:r>
    </w:p>
    <w:p w14:paraId="35440C97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</w:p>
    <w:p w14:paraId="0EA3D86C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 xml:space="preserve">        </w:t>
      </w:r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leep</w:t>
      </w:r>
      <w:r w:rsidRPr="00C9177B">
        <w:rPr>
          <w:rFonts w:ascii="Cascadia Code" w:hAnsi="Cascadia Code" w:cs="Cascadia Mono"/>
          <w:sz w:val="20"/>
          <w:szCs w:val="20"/>
        </w:rPr>
        <w:t>(</w:t>
      </w:r>
      <w:proofErr w:type="gramEnd"/>
      <w:r w:rsidRPr="00C9177B">
        <w:rPr>
          <w:rFonts w:ascii="Cascadia Code" w:hAnsi="Cascadia Code" w:cs="Cascadia Mono"/>
          <w:sz w:val="20"/>
          <w:szCs w:val="20"/>
        </w:rPr>
        <w:t>100);</w:t>
      </w:r>
    </w:p>
    <w:p w14:paraId="3EB2595D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 xml:space="preserve">    }</w:t>
      </w:r>
    </w:p>
    <w:p w14:paraId="5B1B0C1E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 xml:space="preserve">    </w:t>
      </w:r>
      <w:r w:rsidRPr="00C9177B">
        <w:rPr>
          <w:rFonts w:ascii="Cascadia Code" w:hAnsi="Cascadia Code" w:cs="Cascadia Mono"/>
          <w:sz w:val="20"/>
          <w:szCs w:val="20"/>
          <w:lang w:val="en-US"/>
        </w:rPr>
        <w:t>return</w:t>
      </w:r>
      <w:r w:rsidRPr="00C9177B">
        <w:rPr>
          <w:rFonts w:ascii="Cascadia Code" w:hAnsi="Cascadia Code" w:cs="Cascadia Mono"/>
          <w:sz w:val="20"/>
          <w:szCs w:val="20"/>
        </w:rPr>
        <w:t xml:space="preserve"> 0;</w:t>
      </w:r>
    </w:p>
    <w:p w14:paraId="37ACB1BE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>}</w:t>
      </w:r>
    </w:p>
    <w:p w14:paraId="772B8D81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</w:p>
    <w:p w14:paraId="5CE072A4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 xml:space="preserve">// </w:t>
      </w:r>
      <w:proofErr w:type="spellStart"/>
      <w:r w:rsidRPr="00C9177B">
        <w:rPr>
          <w:rFonts w:ascii="Cascadia Code" w:hAnsi="Cascadia Code" w:cs="Cascadia Mono"/>
          <w:sz w:val="20"/>
          <w:szCs w:val="20"/>
        </w:rPr>
        <w:t>Отрисовка</w:t>
      </w:r>
      <w:proofErr w:type="spellEnd"/>
      <w:r w:rsidRPr="00C9177B">
        <w:rPr>
          <w:rFonts w:ascii="Cascadia Code" w:hAnsi="Cascadia Code" w:cs="Cascadia Mono"/>
          <w:sz w:val="20"/>
          <w:szCs w:val="20"/>
        </w:rPr>
        <w:t xml:space="preserve"> всего игрового поля и игровых элементов (змейка + еда)</w:t>
      </w:r>
    </w:p>
    <w:p w14:paraId="299AE342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void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PaintGam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HDC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dc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 {</w:t>
      </w:r>
    </w:p>
    <w:p w14:paraId="360D211C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RECT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clientRec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;</w:t>
      </w:r>
    </w:p>
    <w:p w14:paraId="30BC099D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GetClientRec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hWn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, &amp;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clientRec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38C988BA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HBRUSH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greenBrush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CreateSolidBrush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RGB(0, 255, 0));</w:t>
      </w:r>
    </w:p>
    <w:p w14:paraId="268F265B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FillRec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hdc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, &amp;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clientRec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greenBrush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5CBF4248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DeleteObjec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greenBrush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305E9A1A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384A9809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auto start =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t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::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chrono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::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igh_resolution_clock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::now();</w:t>
      </w:r>
    </w:p>
    <w:p w14:paraId="20B75AC7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35223F0A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wstring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foodEatenTex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L"Eaten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: " +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to_wstring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foodEaten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7DD925B1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0E87E6F3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COLORREF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backgroundColor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</w:t>
      </w:r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RGB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0, 0, 0);</w:t>
      </w:r>
    </w:p>
    <w:p w14:paraId="0EB39E45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COLORREF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textColor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</w:t>
      </w:r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RGB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255, 255, 255);</w:t>
      </w:r>
    </w:p>
    <w:p w14:paraId="1BCB7411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67307016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etBkColor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hdc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backgroundColor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4848F9DF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etTextColor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hdc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textColor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32A6BFD9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421AA785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TextOu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hdc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10, 30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foodEatenText.c_str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()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tatic_cas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&lt;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&gt;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foodEatenText.length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)));</w:t>
      </w:r>
    </w:p>
    <w:p w14:paraId="1399824B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03283D15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DrawCell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hdc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foodX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foodY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RGB(255, 0, 0)); //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для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яблока</w:t>
      </w:r>
      <w:proofErr w:type="spellEnd"/>
    </w:p>
    <w:p w14:paraId="39BC0D32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7E530457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lock_guar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&lt;mutex&gt; lock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nakeMutex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51DA71E5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for 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cons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nakeSegme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&amp; </w:t>
      </w:r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egment :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snake) {</w:t>
      </w:r>
    </w:p>
    <w:p w14:paraId="4450346F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DrawCell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hdc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egment.x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egment.y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, RGB(0, 0, 0));</w:t>
      </w:r>
    </w:p>
    <w:p w14:paraId="53F862C9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}</w:t>
      </w:r>
    </w:p>
    <w:p w14:paraId="7AF29866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47CD8A06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if 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gameOver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 {</w:t>
      </w:r>
    </w:p>
    <w:p w14:paraId="3334E385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TextOu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hdc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10, 30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L"Gam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Over", 9);</w:t>
      </w:r>
    </w:p>
    <w:p w14:paraId="0F0928E8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}</w:t>
      </w:r>
    </w:p>
    <w:p w14:paraId="6D72F99C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6EDED1C0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auto end =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t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::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chrono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::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igh_resolution_clock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::now();</w:t>
      </w:r>
    </w:p>
    <w:p w14:paraId="7521AB28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auto duration =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t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::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chrono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::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duration_cas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&lt;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t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::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chrono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::microseconds&gt;(end - start);</w:t>
      </w:r>
    </w:p>
    <w:p w14:paraId="27B019D7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29DC0DC5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wstring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updateRateTex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L"Updat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Rate 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μs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): " +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to_wstring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duration.count</w:t>
      </w:r>
      <w:proofErr w:type="spellEnd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());</w:t>
      </w:r>
    </w:p>
    <w:p w14:paraId="7A090F09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TextOu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hdc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10, 10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updateRateText.c_str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()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tatic_cas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&lt;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&gt;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updateRateText.length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)));</w:t>
      </w:r>
    </w:p>
    <w:p w14:paraId="4892CF9E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>}</w:t>
      </w:r>
    </w:p>
    <w:p w14:paraId="4333CA46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</w:p>
    <w:p w14:paraId="34E3AC28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C9177B">
        <w:rPr>
          <w:rFonts w:ascii="Cascadia Code" w:hAnsi="Cascadia Code" w:cs="Cascadia Mono"/>
          <w:sz w:val="20"/>
          <w:szCs w:val="20"/>
        </w:rPr>
        <w:t>// Дескриптор окна (какое окно должно быть обработано) + код сообщения (определяет, какая часть кода будет выполнена в ответ на сообщение)</w:t>
      </w:r>
    </w:p>
    <w:p w14:paraId="1D50545F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WndProc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HWND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Wn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UINT message, WPARAM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wParam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LPARAM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lParam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 {</w:t>
      </w:r>
    </w:p>
    <w:p w14:paraId="2DC1922F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switch (message) {</w:t>
      </w:r>
    </w:p>
    <w:p w14:paraId="7611EE76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case WM_PAINT:</w:t>
      </w:r>
    </w:p>
    <w:p w14:paraId="28F61975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PAINTSTRUCT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ps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;</w:t>
      </w:r>
    </w:p>
    <w:p w14:paraId="043B6943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lastRenderedPageBreak/>
        <w:t xml:space="preserve">        HDC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dc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;</w:t>
      </w:r>
    </w:p>
    <w:p w14:paraId="7641D4F3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dc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BeginPai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hWn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, &amp;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ps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56937586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PaintGam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dc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72106A45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EndPai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hWn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, &amp;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ps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7AC9DC0A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break;</w:t>
      </w:r>
    </w:p>
    <w:p w14:paraId="2D0B58F4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case WM_COMMAND:</w:t>
      </w:r>
    </w:p>
    <w:p w14:paraId="27606315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if ((HWND)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lParam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=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restartButton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 {</w:t>
      </w:r>
    </w:p>
    <w:p w14:paraId="37C5D952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RestartGam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3C2EFD93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}</w:t>
      </w:r>
    </w:p>
    <w:p w14:paraId="71C2C19F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break;</w:t>
      </w:r>
    </w:p>
    <w:p w14:paraId="578AED11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case WM_CLOSE:</w:t>
      </w:r>
    </w:p>
    <w:p w14:paraId="07B58C35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DestroyWindow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Wn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5AD0775D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break;</w:t>
      </w:r>
    </w:p>
    <w:p w14:paraId="0A8007C6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case WM_DESTROY:</w:t>
      </w:r>
    </w:p>
    <w:p w14:paraId="6CB6FA5D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PostQuitMessag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0);</w:t>
      </w:r>
    </w:p>
    <w:p w14:paraId="42AFADE8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break;</w:t>
      </w:r>
    </w:p>
    <w:p w14:paraId="68AF7B50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case WM_KEYDOWN:</w:t>
      </w:r>
    </w:p>
    <w:p w14:paraId="2F1AAAB1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andleInpu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wParam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2D132118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break;</w:t>
      </w:r>
    </w:p>
    <w:p w14:paraId="51E9528F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default:</w:t>
      </w:r>
    </w:p>
    <w:p w14:paraId="7F1124AB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DefWindowProc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hWn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message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wParam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lParam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4FB8A377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break;</w:t>
      </w:r>
    </w:p>
    <w:p w14:paraId="7963E312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}</w:t>
      </w:r>
    </w:p>
    <w:p w14:paraId="080B1763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return 0;</w:t>
      </w:r>
    </w:p>
    <w:p w14:paraId="2C8CEF88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>}</w:t>
      </w:r>
    </w:p>
    <w:p w14:paraId="35CE0195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3B1F8E6A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APIENTRY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WinMain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HINSTANCE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Instanc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HINSTANCE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PrevInstanc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LPSTR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lpCmdLin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nCmdShow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 {</w:t>
      </w:r>
    </w:p>
    <w:p w14:paraId="44A757D1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WNDCLASSEX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wcex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;</w:t>
      </w:r>
    </w:p>
    <w:p w14:paraId="62E0C890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ZeroMemory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&amp;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wcex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izeof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wcex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);</w:t>
      </w:r>
    </w:p>
    <w:p w14:paraId="647B1BC5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wcex.cbSize</w:t>
      </w:r>
      <w:proofErr w:type="spellEnd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izeof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wcex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61E53E23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wcex.style</w:t>
      </w:r>
      <w:proofErr w:type="spellEnd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CS_HREDRAW | CS_VREDRAW;</w:t>
      </w:r>
    </w:p>
    <w:p w14:paraId="328DC24C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wcex.lpfnWndProc</w:t>
      </w:r>
      <w:proofErr w:type="spellEnd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WndProc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;</w:t>
      </w:r>
    </w:p>
    <w:p w14:paraId="0363A193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wcex.hInstance</w:t>
      </w:r>
      <w:proofErr w:type="spellEnd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Instanc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;</w:t>
      </w:r>
    </w:p>
    <w:p w14:paraId="203A2E37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wcex.hCursor</w:t>
      </w:r>
      <w:proofErr w:type="spellEnd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LoadCursor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nullptr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, IDC_ARROW);</w:t>
      </w:r>
    </w:p>
    <w:p w14:paraId="730BB517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wcex.lpszClassName</w:t>
      </w:r>
      <w:proofErr w:type="spellEnd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L"SnakeGam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";</w:t>
      </w:r>
    </w:p>
    <w:p w14:paraId="232F2DA4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63F6B0D6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RegisterClassEx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&amp;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wcex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09EAEDCB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14B13561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Wn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CreateWindow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L"SnakeGam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"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L"Snak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Game", WS_OVERLAPPEDWINDOW, CW_USEDEFAULT, 0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creenWidth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screenHeigh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nullptr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nullptr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Instanc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nullptr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6D59794A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1C8F0EC9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if </w:t>
      </w:r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(!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Wnd</w:t>
      </w:r>
      <w:proofErr w:type="spellEnd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) {</w:t>
      </w:r>
    </w:p>
    <w:p w14:paraId="3736F516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MessageBox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nullptr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L"CreateWindow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failed"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L"Error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", MB_ICONERROR | MB_OK);</w:t>
      </w:r>
    </w:p>
    <w:p w14:paraId="52650C15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return 1;</w:t>
      </w:r>
    </w:p>
    <w:p w14:paraId="098D5939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}</w:t>
      </w:r>
    </w:p>
    <w:p w14:paraId="0EA4A026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5CA08D5F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restartButton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CreateWindow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L"BUTTON"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L"Restar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", WS_CHILD | WS_VISIBLE | BS_PUSHBUTTON, 10, 600, 100, 40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Wn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(HMENU)1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Instanc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, 0);</w:t>
      </w:r>
    </w:p>
    <w:p w14:paraId="165C5EDD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if </w:t>
      </w:r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(!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restartButton</w:t>
      </w:r>
      <w:proofErr w:type="spellEnd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) {</w:t>
      </w:r>
    </w:p>
    <w:p w14:paraId="70B00698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MessageBox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nullptr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L"Creat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restart button failed"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L"Error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", MB_ICONERROR | MB_OK);</w:t>
      </w:r>
    </w:p>
    <w:p w14:paraId="2BF9EBE8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return 2;</w:t>
      </w:r>
    </w:p>
    <w:p w14:paraId="2DDBF255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}</w:t>
      </w:r>
    </w:p>
    <w:p w14:paraId="69EC728E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2EF39CF6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etProcessPriority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52D94802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74AC48DE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//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Создаем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секцию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синхронизации</w:t>
      </w:r>
      <w:proofErr w:type="spellEnd"/>
    </w:p>
    <w:p w14:paraId="10746C2E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lastRenderedPageBreak/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nitializeCriticalSection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&amp;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cs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5D66DA2E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4DCCFCC3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//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Создаем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условную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переменную</w:t>
      </w:r>
      <w:proofErr w:type="spellEnd"/>
    </w:p>
    <w:p w14:paraId="4C09ADD0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nitializeConditionVariabl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&amp;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conditionVariabl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2A5DF0C3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70EA2767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CreateMemoryMapping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61F68DF5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4AB0CD70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howWindow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hWn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nCmdShow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7BC62EEE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UpdateWindow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Wn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7D035A37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04A8F6A1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RestartGam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610A41B3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6187473E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nputThrea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t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::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thread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nputThreadWrapper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Wn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1DC4FFD9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nputThread.detach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);</w:t>
      </w:r>
    </w:p>
    <w:p w14:paraId="2997F802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461225D7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updateGameThrea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st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::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thread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GameUpdateThreadWrapper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hWnd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41427D07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updateGameThread.detach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);</w:t>
      </w:r>
    </w:p>
    <w:p w14:paraId="2EC339CE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128D5986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MSG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msg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;</w:t>
      </w:r>
    </w:p>
    <w:p w14:paraId="53B01A4F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25EE1E1F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GetMessag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&amp;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msg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nullptr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, 0, 0)) {</w:t>
      </w:r>
    </w:p>
    <w:p w14:paraId="3B06416F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TranslateMessag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&amp;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msg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7A0925AC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DispatchMessage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&amp;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msg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4BF73C55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}</w:t>
      </w:r>
    </w:p>
    <w:p w14:paraId="66D264AA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306CBB28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DeleteCriticalSection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&amp;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cs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5654A880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CloseMemoryMapping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08D10E78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5724CE82" w14:textId="77777777" w:rsidR="0083520A" w:rsidRP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 xml:space="preserve">    return (</w:t>
      </w:r>
      <w:proofErr w:type="spellStart"/>
      <w:r w:rsidRPr="00C9177B">
        <w:rPr>
          <w:rFonts w:ascii="Cascadia Code" w:hAnsi="Cascadia Code" w:cs="Cascadia Mono"/>
          <w:sz w:val="20"/>
          <w:szCs w:val="20"/>
          <w:lang w:val="en-US"/>
        </w:rPr>
        <w:t>int</w:t>
      </w:r>
      <w:proofErr w:type="spellEnd"/>
      <w:r w:rsidRPr="00C9177B">
        <w:rPr>
          <w:rFonts w:ascii="Cascadia Code" w:hAnsi="Cascadia Code" w:cs="Cascadia Mono"/>
          <w:sz w:val="20"/>
          <w:szCs w:val="20"/>
          <w:lang w:val="en-US"/>
        </w:rPr>
        <w:t>)</w:t>
      </w:r>
      <w:proofErr w:type="spellStart"/>
      <w:proofErr w:type="gramStart"/>
      <w:r w:rsidRPr="00C9177B">
        <w:rPr>
          <w:rFonts w:ascii="Cascadia Code" w:hAnsi="Cascadia Code" w:cs="Cascadia Mono"/>
          <w:sz w:val="20"/>
          <w:szCs w:val="20"/>
          <w:lang w:val="en-US"/>
        </w:rPr>
        <w:t>msg.wParam</w:t>
      </w:r>
      <w:proofErr w:type="spellEnd"/>
      <w:proofErr w:type="gramEnd"/>
      <w:r w:rsidRPr="00C9177B">
        <w:rPr>
          <w:rFonts w:ascii="Cascadia Code" w:hAnsi="Cascadia Code" w:cs="Cascadia Mono"/>
          <w:sz w:val="20"/>
          <w:szCs w:val="20"/>
          <w:lang w:val="en-US"/>
        </w:rPr>
        <w:t>;</w:t>
      </w:r>
    </w:p>
    <w:p w14:paraId="5764D4C8" w14:textId="3E367675" w:rsidR="00C9177B" w:rsidRDefault="0083520A" w:rsidP="00C9177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C9177B">
        <w:rPr>
          <w:rFonts w:ascii="Cascadia Code" w:hAnsi="Cascadia Code" w:cs="Cascadia Mono"/>
          <w:sz w:val="20"/>
          <w:szCs w:val="20"/>
          <w:lang w:val="en-US"/>
        </w:rPr>
        <w:t>}</w:t>
      </w:r>
    </w:p>
    <w:p w14:paraId="589E43A4" w14:textId="73B7CD4E" w:rsidR="006C7442" w:rsidRPr="00C9177B" w:rsidRDefault="006C7442" w:rsidP="00C9177B">
      <w:pPr>
        <w:rPr>
          <w:rFonts w:ascii="Cascadia Code" w:hAnsi="Cascadia Code" w:cs="Cascadia Mono"/>
          <w:sz w:val="20"/>
          <w:szCs w:val="20"/>
          <w:lang w:val="en-US"/>
        </w:rPr>
      </w:pPr>
      <w:bookmarkStart w:id="5" w:name="_GoBack"/>
      <w:bookmarkEnd w:id="5"/>
    </w:p>
    <w:sectPr w:rsidR="006C7442" w:rsidRPr="00C9177B" w:rsidSect="00E94A41">
      <w:footerReference w:type="default" r:id="rId9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6FAE7" w14:textId="77777777" w:rsidR="00A1687A" w:rsidRDefault="00A1687A" w:rsidP="00A42E8A">
      <w:pPr>
        <w:spacing w:after="0" w:line="240" w:lineRule="auto"/>
      </w:pPr>
      <w:r>
        <w:separator/>
      </w:r>
    </w:p>
  </w:endnote>
  <w:endnote w:type="continuationSeparator" w:id="0">
    <w:p w14:paraId="4E6DF2EC" w14:textId="77777777" w:rsidR="00A1687A" w:rsidRDefault="00A1687A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Content>
      <w:p w14:paraId="07824494" w14:textId="395831DF" w:rsidR="00146881" w:rsidRDefault="001468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77B">
          <w:rPr>
            <w:noProof/>
          </w:rPr>
          <w:t>15</w:t>
        </w:r>
        <w:r>
          <w:fldChar w:fldCharType="end"/>
        </w:r>
      </w:p>
    </w:sdtContent>
  </w:sdt>
  <w:p w14:paraId="2B8D9565" w14:textId="77777777" w:rsidR="00146881" w:rsidRDefault="001468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58511" w14:textId="77777777" w:rsidR="00A1687A" w:rsidRDefault="00A1687A" w:rsidP="00A42E8A">
      <w:pPr>
        <w:spacing w:after="0" w:line="240" w:lineRule="auto"/>
      </w:pPr>
      <w:r>
        <w:separator/>
      </w:r>
    </w:p>
  </w:footnote>
  <w:footnote w:type="continuationSeparator" w:id="0">
    <w:p w14:paraId="41959FB7" w14:textId="77777777" w:rsidR="00A1687A" w:rsidRDefault="00A1687A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5pt;height:11.2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155B0"/>
    <w:rsid w:val="00022725"/>
    <w:rsid w:val="00022D4E"/>
    <w:rsid w:val="000559DF"/>
    <w:rsid w:val="000577C6"/>
    <w:rsid w:val="00061996"/>
    <w:rsid w:val="000A147C"/>
    <w:rsid w:val="000B5E22"/>
    <w:rsid w:val="000D4CFD"/>
    <w:rsid w:val="000E0037"/>
    <w:rsid w:val="000E2DC0"/>
    <w:rsid w:val="000F46B5"/>
    <w:rsid w:val="000F60C4"/>
    <w:rsid w:val="00103971"/>
    <w:rsid w:val="001277C5"/>
    <w:rsid w:val="00146881"/>
    <w:rsid w:val="00150721"/>
    <w:rsid w:val="001520E7"/>
    <w:rsid w:val="00155EB1"/>
    <w:rsid w:val="00156394"/>
    <w:rsid w:val="00164849"/>
    <w:rsid w:val="001650EB"/>
    <w:rsid w:val="00176C29"/>
    <w:rsid w:val="001946F4"/>
    <w:rsid w:val="001965B7"/>
    <w:rsid w:val="00197C81"/>
    <w:rsid w:val="001B0981"/>
    <w:rsid w:val="001B19CC"/>
    <w:rsid w:val="001B2352"/>
    <w:rsid w:val="001C623F"/>
    <w:rsid w:val="001D6220"/>
    <w:rsid w:val="001F0F61"/>
    <w:rsid w:val="001F6446"/>
    <w:rsid w:val="00220E1A"/>
    <w:rsid w:val="00223F34"/>
    <w:rsid w:val="0023750E"/>
    <w:rsid w:val="00243D05"/>
    <w:rsid w:val="00250F9E"/>
    <w:rsid w:val="00252871"/>
    <w:rsid w:val="00253C47"/>
    <w:rsid w:val="00260CC5"/>
    <w:rsid w:val="00265DCC"/>
    <w:rsid w:val="00283C98"/>
    <w:rsid w:val="00290A47"/>
    <w:rsid w:val="002A2462"/>
    <w:rsid w:val="002A6B10"/>
    <w:rsid w:val="002A7DE4"/>
    <w:rsid w:val="002B2746"/>
    <w:rsid w:val="002B3143"/>
    <w:rsid w:val="002B6200"/>
    <w:rsid w:val="002B6D7B"/>
    <w:rsid w:val="002C1058"/>
    <w:rsid w:val="002D2203"/>
    <w:rsid w:val="002E2C23"/>
    <w:rsid w:val="002E5555"/>
    <w:rsid w:val="002E57FE"/>
    <w:rsid w:val="00301D48"/>
    <w:rsid w:val="00305D6A"/>
    <w:rsid w:val="00306B8A"/>
    <w:rsid w:val="003240DA"/>
    <w:rsid w:val="0034393C"/>
    <w:rsid w:val="00351404"/>
    <w:rsid w:val="00355A50"/>
    <w:rsid w:val="003604FB"/>
    <w:rsid w:val="00374791"/>
    <w:rsid w:val="003768F6"/>
    <w:rsid w:val="003A7A9E"/>
    <w:rsid w:val="003D7FD4"/>
    <w:rsid w:val="003E7930"/>
    <w:rsid w:val="003E7F4E"/>
    <w:rsid w:val="003F376D"/>
    <w:rsid w:val="00403869"/>
    <w:rsid w:val="00404959"/>
    <w:rsid w:val="00412836"/>
    <w:rsid w:val="00417DD9"/>
    <w:rsid w:val="004238E8"/>
    <w:rsid w:val="00426D32"/>
    <w:rsid w:val="004332EB"/>
    <w:rsid w:val="00443FAA"/>
    <w:rsid w:val="00450774"/>
    <w:rsid w:val="00456FD6"/>
    <w:rsid w:val="004679F7"/>
    <w:rsid w:val="00470B62"/>
    <w:rsid w:val="0048168F"/>
    <w:rsid w:val="00490D8C"/>
    <w:rsid w:val="00493F3E"/>
    <w:rsid w:val="004C3BB8"/>
    <w:rsid w:val="004D6DA2"/>
    <w:rsid w:val="004E2CE7"/>
    <w:rsid w:val="004E3656"/>
    <w:rsid w:val="004E39D6"/>
    <w:rsid w:val="004E7E5B"/>
    <w:rsid w:val="00507685"/>
    <w:rsid w:val="00507CA6"/>
    <w:rsid w:val="005234F2"/>
    <w:rsid w:val="00531A69"/>
    <w:rsid w:val="00541E6D"/>
    <w:rsid w:val="00546365"/>
    <w:rsid w:val="005608C5"/>
    <w:rsid w:val="00563930"/>
    <w:rsid w:val="00564798"/>
    <w:rsid w:val="00565920"/>
    <w:rsid w:val="00566225"/>
    <w:rsid w:val="00570957"/>
    <w:rsid w:val="00591605"/>
    <w:rsid w:val="0059621D"/>
    <w:rsid w:val="005A24AD"/>
    <w:rsid w:val="005B4F46"/>
    <w:rsid w:val="005B7730"/>
    <w:rsid w:val="005C1F43"/>
    <w:rsid w:val="005C2C9C"/>
    <w:rsid w:val="005D02F4"/>
    <w:rsid w:val="005D1B71"/>
    <w:rsid w:val="005E6462"/>
    <w:rsid w:val="005F10E6"/>
    <w:rsid w:val="005F60AE"/>
    <w:rsid w:val="0060377A"/>
    <w:rsid w:val="006122DB"/>
    <w:rsid w:val="00623F18"/>
    <w:rsid w:val="006347F7"/>
    <w:rsid w:val="00643892"/>
    <w:rsid w:val="00644044"/>
    <w:rsid w:val="0064557F"/>
    <w:rsid w:val="00653BC2"/>
    <w:rsid w:val="006619D8"/>
    <w:rsid w:val="006622FB"/>
    <w:rsid w:val="006645CB"/>
    <w:rsid w:val="006A2FFF"/>
    <w:rsid w:val="006B2D11"/>
    <w:rsid w:val="006C7442"/>
    <w:rsid w:val="006F10AD"/>
    <w:rsid w:val="006F2F87"/>
    <w:rsid w:val="00704DD5"/>
    <w:rsid w:val="00711223"/>
    <w:rsid w:val="007320FE"/>
    <w:rsid w:val="00745238"/>
    <w:rsid w:val="00747CD9"/>
    <w:rsid w:val="00761121"/>
    <w:rsid w:val="0076436D"/>
    <w:rsid w:val="00785452"/>
    <w:rsid w:val="007A0CD8"/>
    <w:rsid w:val="007B2335"/>
    <w:rsid w:val="007B4EF5"/>
    <w:rsid w:val="007B7221"/>
    <w:rsid w:val="007C7232"/>
    <w:rsid w:val="007D0589"/>
    <w:rsid w:val="007E3AE8"/>
    <w:rsid w:val="007F1066"/>
    <w:rsid w:val="008053B7"/>
    <w:rsid w:val="00805DE1"/>
    <w:rsid w:val="00807EE1"/>
    <w:rsid w:val="008128A4"/>
    <w:rsid w:val="00814450"/>
    <w:rsid w:val="00814FE5"/>
    <w:rsid w:val="00816418"/>
    <w:rsid w:val="0083520A"/>
    <w:rsid w:val="00837D45"/>
    <w:rsid w:val="00842007"/>
    <w:rsid w:val="008560E0"/>
    <w:rsid w:val="00866053"/>
    <w:rsid w:val="00870037"/>
    <w:rsid w:val="008714DE"/>
    <w:rsid w:val="008771A0"/>
    <w:rsid w:val="00886852"/>
    <w:rsid w:val="00895F0D"/>
    <w:rsid w:val="00897165"/>
    <w:rsid w:val="008A6944"/>
    <w:rsid w:val="008B096E"/>
    <w:rsid w:val="008B2638"/>
    <w:rsid w:val="008B51B9"/>
    <w:rsid w:val="008D518A"/>
    <w:rsid w:val="008F53B7"/>
    <w:rsid w:val="008F7264"/>
    <w:rsid w:val="00906BF7"/>
    <w:rsid w:val="00915288"/>
    <w:rsid w:val="0091606E"/>
    <w:rsid w:val="0092181F"/>
    <w:rsid w:val="00935A61"/>
    <w:rsid w:val="00936DB5"/>
    <w:rsid w:val="00940550"/>
    <w:rsid w:val="0096390D"/>
    <w:rsid w:val="00986264"/>
    <w:rsid w:val="00986CF5"/>
    <w:rsid w:val="0099290E"/>
    <w:rsid w:val="009A0752"/>
    <w:rsid w:val="009A4278"/>
    <w:rsid w:val="009A71D2"/>
    <w:rsid w:val="009B22A2"/>
    <w:rsid w:val="009B4501"/>
    <w:rsid w:val="009C5940"/>
    <w:rsid w:val="009D695A"/>
    <w:rsid w:val="009E160A"/>
    <w:rsid w:val="009F0AE7"/>
    <w:rsid w:val="00A065EA"/>
    <w:rsid w:val="00A1687A"/>
    <w:rsid w:val="00A375B3"/>
    <w:rsid w:val="00A41DC1"/>
    <w:rsid w:val="00A42E8A"/>
    <w:rsid w:val="00A548E5"/>
    <w:rsid w:val="00A62BE7"/>
    <w:rsid w:val="00A648BA"/>
    <w:rsid w:val="00A655CC"/>
    <w:rsid w:val="00A659FB"/>
    <w:rsid w:val="00A66EFF"/>
    <w:rsid w:val="00A77013"/>
    <w:rsid w:val="00A82292"/>
    <w:rsid w:val="00A83081"/>
    <w:rsid w:val="00A92282"/>
    <w:rsid w:val="00A9538D"/>
    <w:rsid w:val="00AA6276"/>
    <w:rsid w:val="00AB6316"/>
    <w:rsid w:val="00AB793A"/>
    <w:rsid w:val="00AC4AA5"/>
    <w:rsid w:val="00AF725F"/>
    <w:rsid w:val="00AF797D"/>
    <w:rsid w:val="00B00E1E"/>
    <w:rsid w:val="00B047BF"/>
    <w:rsid w:val="00B069BA"/>
    <w:rsid w:val="00B06F18"/>
    <w:rsid w:val="00B20351"/>
    <w:rsid w:val="00B34DD1"/>
    <w:rsid w:val="00B5099B"/>
    <w:rsid w:val="00B55758"/>
    <w:rsid w:val="00B6738D"/>
    <w:rsid w:val="00B76C01"/>
    <w:rsid w:val="00B83906"/>
    <w:rsid w:val="00B94FC4"/>
    <w:rsid w:val="00BA065E"/>
    <w:rsid w:val="00BA36AC"/>
    <w:rsid w:val="00BB0C3E"/>
    <w:rsid w:val="00BE35FB"/>
    <w:rsid w:val="00BF4B02"/>
    <w:rsid w:val="00C337EC"/>
    <w:rsid w:val="00C427CE"/>
    <w:rsid w:val="00C4520E"/>
    <w:rsid w:val="00C52EB6"/>
    <w:rsid w:val="00C53EE3"/>
    <w:rsid w:val="00C64C21"/>
    <w:rsid w:val="00C86929"/>
    <w:rsid w:val="00C86CBB"/>
    <w:rsid w:val="00C9177B"/>
    <w:rsid w:val="00CA6CEC"/>
    <w:rsid w:val="00CA7A70"/>
    <w:rsid w:val="00CB068D"/>
    <w:rsid w:val="00CD104F"/>
    <w:rsid w:val="00CF5EAE"/>
    <w:rsid w:val="00D00A35"/>
    <w:rsid w:val="00D00F1F"/>
    <w:rsid w:val="00D16C88"/>
    <w:rsid w:val="00D2016B"/>
    <w:rsid w:val="00D21CAA"/>
    <w:rsid w:val="00D256AD"/>
    <w:rsid w:val="00D90011"/>
    <w:rsid w:val="00D95FA7"/>
    <w:rsid w:val="00D97003"/>
    <w:rsid w:val="00DA03D3"/>
    <w:rsid w:val="00DA2595"/>
    <w:rsid w:val="00DB2656"/>
    <w:rsid w:val="00DB5A23"/>
    <w:rsid w:val="00DD04CF"/>
    <w:rsid w:val="00DE78AF"/>
    <w:rsid w:val="00DF4F82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94A41"/>
    <w:rsid w:val="00EA56D5"/>
    <w:rsid w:val="00EC0BC2"/>
    <w:rsid w:val="00EC142F"/>
    <w:rsid w:val="00ED2518"/>
    <w:rsid w:val="00ED6BA8"/>
    <w:rsid w:val="00EE1E69"/>
    <w:rsid w:val="00F0127B"/>
    <w:rsid w:val="00F017B9"/>
    <w:rsid w:val="00F01829"/>
    <w:rsid w:val="00F07375"/>
    <w:rsid w:val="00F140CC"/>
    <w:rsid w:val="00F36C30"/>
    <w:rsid w:val="00F44909"/>
    <w:rsid w:val="00F56C45"/>
    <w:rsid w:val="00F57893"/>
    <w:rsid w:val="00F743EF"/>
    <w:rsid w:val="00F868FB"/>
    <w:rsid w:val="00F95C88"/>
    <w:rsid w:val="00FA5639"/>
    <w:rsid w:val="00FA5891"/>
    <w:rsid w:val="00FA7C52"/>
    <w:rsid w:val="00FB3632"/>
    <w:rsid w:val="00FC174E"/>
    <w:rsid w:val="00FC5190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966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646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C88C-CB78-40D6-8A9C-723F0A67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Илья Тиханёнок</cp:lastModifiedBy>
  <cp:revision>3</cp:revision>
  <cp:lastPrinted>2023-09-14T21:26:00Z</cp:lastPrinted>
  <dcterms:created xsi:type="dcterms:W3CDTF">2023-10-24T17:28:00Z</dcterms:created>
  <dcterms:modified xsi:type="dcterms:W3CDTF">2023-10-24T17:52:00Z</dcterms:modified>
</cp:coreProperties>
</file>